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0D" w:rsidRDefault="003E7A49">
      <w:pPr>
        <w:pStyle w:val="Standa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C1E1E63" wp14:editId="0A80B248">
                <wp:simplePos x="0" y="0"/>
                <wp:positionH relativeFrom="page">
                  <wp:posOffset>3781425</wp:posOffset>
                </wp:positionH>
                <wp:positionV relativeFrom="page">
                  <wp:posOffset>676275</wp:posOffset>
                </wp:positionV>
                <wp:extent cx="3239770" cy="3781425"/>
                <wp:effectExtent l="0" t="0" r="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berschri1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Antwort 1</w:t>
                            </w:r>
                          </w:p>
                          <w:p w:rsidR="004E3C0D" w:rsidRPr="0010612C" w:rsidRDefault="003C1604" w:rsidP="004E3C0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Sie sollen </w:t>
                            </w:r>
                            <w:r w:rsidR="00E80337"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die Beschriftungen im Arbeitsblatt an den </w:t>
                            </w:r>
                            <w:r w:rsidR="001673F7">
                              <w:rPr>
                                <w:rFonts w:ascii="Calibri" w:hAnsi="Calibri" w:cs="Calibri"/>
                                <w:sz w:val="24"/>
                              </w:rPr>
                              <w:t>dafür vorges</w:t>
                            </w:r>
                            <w:r w:rsidR="001673F7">
                              <w:rPr>
                                <w:rFonts w:ascii="Calibri" w:hAnsi="Calibri" w:cs="Calibri"/>
                                <w:sz w:val="24"/>
                              </w:rPr>
                              <w:t>e</w:t>
                            </w:r>
                            <w:r w:rsidR="001673F7">
                              <w:rPr>
                                <w:rFonts w:ascii="Calibri" w:hAnsi="Calibri" w:cs="Calibri"/>
                                <w:sz w:val="24"/>
                              </w:rPr>
                              <w:t>henen Markierungen</w:t>
                            </w:r>
                            <w:r w:rsidR="00E80337"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(Strichen) einfügen. </w:t>
                            </w:r>
                          </w:p>
                          <w:p w:rsidR="00E80337" w:rsidRPr="0010612C" w:rsidRDefault="00E80337" w:rsidP="004E3C0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:rsidR="00E80337" w:rsidRPr="0010612C" w:rsidRDefault="00E80337" w:rsidP="004E3C0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Sie sollen dabei die Begriffe verwenden, die sie in den be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i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den letzten </w:t>
                            </w:r>
                            <w:r w:rsidR="004E6874"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A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r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beitsphasen erlernt haben.</w:t>
                            </w:r>
                          </w:p>
                          <w:p w:rsidR="00912125" w:rsidRPr="0010612C" w:rsidRDefault="00912125" w:rsidP="004E3C0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:rsidR="00912125" w:rsidRPr="0010612C" w:rsidRDefault="00912125" w:rsidP="004E3C0D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Zum Vergleich mit Ihrer Lösung sehen sie sich das beschri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f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tete Arbeit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s</w:t>
                            </w:r>
                            <w:r w:rsidRPr="0010612C">
                              <w:rPr>
                                <w:rFonts w:ascii="Calibri" w:hAnsi="Calibri" w:cs="Calibri"/>
                                <w:sz w:val="24"/>
                              </w:rPr>
                              <w:t>blatt auf der Rückseite a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.75pt;margin-top:53.25pt;width:255.1pt;height:297.75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" stroked="f">
                <v:textbox style="layout-flow:vertical;mso-layout-flow-alt:bottom-to-top">
                  <w:txbxContent>
                    <w:p w:rsidR="004E3C0D" w:rsidRPr="0010612C" w:rsidRDefault="003C1604" w:rsidP="004E3C0D">
                      <w:pPr>
                        <w:pStyle w:val="berschri1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>Antwort 1</w:t>
                      </w:r>
                    </w:p>
                    <w:p w:rsidR="004E3C0D" w:rsidRPr="0010612C" w:rsidRDefault="003C1604" w:rsidP="004E3C0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10612C">
                        <w:rPr>
                          <w:rFonts w:ascii="Calibri" w:hAnsi="Calibri" w:cs="Calibri"/>
                          <w:sz w:val="24"/>
                        </w:rPr>
                        <w:t xml:space="preserve">Sie sollen </w:t>
                      </w:r>
                      <w:r w:rsidR="00E80337" w:rsidRPr="0010612C">
                        <w:rPr>
                          <w:rFonts w:ascii="Calibri" w:hAnsi="Calibri" w:cs="Calibri"/>
                          <w:sz w:val="24"/>
                        </w:rPr>
                        <w:t xml:space="preserve">die Beschriftungen im Arbeitsblatt an den </w:t>
                      </w:r>
                      <w:r w:rsidR="001673F7">
                        <w:rPr>
                          <w:rFonts w:ascii="Calibri" w:hAnsi="Calibri" w:cs="Calibri"/>
                          <w:sz w:val="24"/>
                        </w:rPr>
                        <w:t>dafür vorges</w:t>
                      </w:r>
                      <w:r w:rsidR="001673F7">
                        <w:rPr>
                          <w:rFonts w:ascii="Calibri" w:hAnsi="Calibri" w:cs="Calibri"/>
                          <w:sz w:val="24"/>
                        </w:rPr>
                        <w:t>e</w:t>
                      </w:r>
                      <w:r w:rsidR="001673F7">
                        <w:rPr>
                          <w:rFonts w:ascii="Calibri" w:hAnsi="Calibri" w:cs="Calibri"/>
                          <w:sz w:val="24"/>
                        </w:rPr>
                        <w:t>henen Markierungen</w:t>
                      </w:r>
                      <w:r w:rsidR="00E80337" w:rsidRPr="0010612C">
                        <w:rPr>
                          <w:rFonts w:ascii="Calibri" w:hAnsi="Calibri" w:cs="Calibri"/>
                          <w:sz w:val="24"/>
                        </w:rPr>
                        <w:t xml:space="preserve">(Strichen) einfügen. </w:t>
                      </w:r>
                    </w:p>
                    <w:p w:rsidR="00E80337" w:rsidRPr="0010612C" w:rsidRDefault="00E80337" w:rsidP="004E3C0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:rsidR="00E80337" w:rsidRPr="0010612C" w:rsidRDefault="00E80337" w:rsidP="004E3C0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Sie sollen dabei die Begriffe verwenden, die sie in den be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i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 xml:space="preserve">den letzten </w:t>
                      </w:r>
                      <w:r w:rsidR="004E6874" w:rsidRPr="0010612C">
                        <w:rPr>
                          <w:rFonts w:ascii="Calibri" w:hAnsi="Calibri" w:cs="Calibri"/>
                          <w:sz w:val="24"/>
                        </w:rPr>
                        <w:t>A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r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beitsphasen erlernt haben.</w:t>
                      </w:r>
                    </w:p>
                    <w:p w:rsidR="00912125" w:rsidRPr="0010612C" w:rsidRDefault="00912125" w:rsidP="004E3C0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</w:p>
                    <w:p w:rsidR="00912125" w:rsidRPr="0010612C" w:rsidRDefault="00912125" w:rsidP="004E3C0D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Zum Vergleich mit Ihrer Lösung sehen sie sich das beschri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f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tete Arbeit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s</w:t>
                      </w:r>
                      <w:r w:rsidRPr="0010612C">
                        <w:rPr>
                          <w:rFonts w:ascii="Calibri" w:hAnsi="Calibri" w:cs="Calibri"/>
                          <w:sz w:val="24"/>
                        </w:rPr>
                        <w:t>blatt auf der Rückseite 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7E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F452D03" wp14:editId="7BDCAE78">
                <wp:simplePos x="0" y="0"/>
                <wp:positionH relativeFrom="page">
                  <wp:posOffset>540385</wp:posOffset>
                </wp:positionH>
                <wp:positionV relativeFrom="page">
                  <wp:posOffset>7992745</wp:posOffset>
                </wp:positionV>
                <wp:extent cx="3239770" cy="2056130"/>
                <wp:effectExtent l="0" t="0" r="0" b="12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05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Standard-Hilfetext"/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b/>
                              </w:rPr>
                              <w:t>Einbau und Nachweis</w:t>
                            </w:r>
                            <w:r w:rsidRPr="0010612C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eines Fremdgens</w:t>
                            </w:r>
                            <w:r w:rsidR="002D2C87" w:rsidRPr="0010612C">
                              <w:rPr>
                                <w:rFonts w:ascii="Calibri" w:hAnsi="Calibri" w:cs="Calibri"/>
                                <w:b/>
                              </w:rPr>
                              <w:t xml:space="preserve"> - Zusa</w:t>
                            </w:r>
                            <w:r w:rsidR="002D2C87" w:rsidRPr="0010612C"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  <w:r w:rsidR="002D2C87" w:rsidRPr="0010612C">
                              <w:rPr>
                                <w:rFonts w:ascii="Calibri" w:hAnsi="Calibri" w:cs="Calibri"/>
                                <w:b/>
                              </w:rPr>
                              <w:t>menfassung</w:t>
                            </w:r>
                          </w:p>
                          <w:p w:rsidR="004E3C0D" w:rsidRDefault="004E3C0D" w:rsidP="004E3C0D">
                            <w:pPr>
                              <w:pStyle w:val="Hilfe-berschrift"/>
                              <w:rPr>
                                <w:rFonts w:ascii="Wingdings 3" w:hAnsi="Wingdings 3" w:cs="Wingdings 3"/>
                                <w:sz w:val="48"/>
                                <w:szCs w:val="48"/>
                              </w:rPr>
                            </w:pPr>
                          </w:p>
                          <w:p w:rsidR="004E3C0D" w:rsidRDefault="003C1604" w:rsidP="004E3C0D">
                            <w:pPr>
                              <w:pStyle w:val="Hilfe-berschrift"/>
                            </w:pPr>
                            <w:r w:rsidRPr="00810E8C">
                              <w:rPr>
                                <w:rFonts w:ascii="Wingdings 3" w:hAnsi="Wingdings 3" w:cs="Wingdings 3"/>
                                <w:sz w:val="48"/>
                                <w:szCs w:val="48"/>
                              </w:rPr>
                              <w:t></w:t>
                            </w:r>
                            <w:r>
                              <w:rPr>
                                <w:rFonts w:ascii="Wingdings 3" w:hAnsi="Wingdings 3" w:cs="Wingdings 3"/>
                                <w:sz w:val="48"/>
                                <w:szCs w:val="48"/>
                              </w:rPr>
                              <w:t>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Hilfe 1</w:t>
                            </w:r>
                          </w:p>
                        </w:txbxContent>
                      </wps:txbx>
                      <wps:bodyPr rot="0" vert="vert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.55pt;margin-top:629.35pt;width:255.1pt;height:161.9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" stroked="f">
                <v:textbox style="layout-flow:vertical" inset=",2.5mm,,2.5mm">
                  <w:txbxContent>
                    <w:p w:rsidR="004E3C0D" w:rsidRPr="0010612C" w:rsidRDefault="003C1604" w:rsidP="004E3C0D">
                      <w:pPr>
                        <w:pStyle w:val="Standard-Hilfetext"/>
                        <w:spacing w:before="240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  <w:b/>
                        </w:rPr>
                        <w:t>Einbau und Nachweis</w:t>
                      </w:r>
                      <w:r w:rsidRPr="0010612C">
                        <w:rPr>
                          <w:rFonts w:ascii="Calibri" w:hAnsi="Calibri" w:cs="Calibri"/>
                          <w:b/>
                        </w:rPr>
                        <w:br/>
                        <w:t>eines Fremdgens</w:t>
                      </w:r>
                      <w:r w:rsidR="002D2C87" w:rsidRPr="0010612C">
                        <w:rPr>
                          <w:rFonts w:ascii="Calibri" w:hAnsi="Calibri" w:cs="Calibri"/>
                          <w:b/>
                        </w:rPr>
                        <w:t xml:space="preserve"> - Zusa</w:t>
                      </w:r>
                      <w:r w:rsidR="002D2C87" w:rsidRPr="0010612C">
                        <w:rPr>
                          <w:rFonts w:ascii="Calibri" w:hAnsi="Calibri" w:cs="Calibri"/>
                          <w:b/>
                        </w:rPr>
                        <w:t>m</w:t>
                      </w:r>
                      <w:r w:rsidR="002D2C87" w:rsidRPr="0010612C">
                        <w:rPr>
                          <w:rFonts w:ascii="Calibri" w:hAnsi="Calibri" w:cs="Calibri"/>
                          <w:b/>
                        </w:rPr>
                        <w:t>menfassung</w:t>
                      </w:r>
                    </w:p>
                    <w:p w:rsidR="004E3C0D" w:rsidRDefault="004E3C0D" w:rsidP="004E3C0D">
                      <w:pPr>
                        <w:pStyle w:val="Hilfe-berschrift"/>
                        <w:rPr>
                          <w:rFonts w:ascii="Wingdings 3" w:hAnsi="Wingdings 3" w:cs="Wingdings 3"/>
                          <w:sz w:val="48"/>
                          <w:szCs w:val="48"/>
                        </w:rPr>
                      </w:pPr>
                    </w:p>
                    <w:p w:rsidR="004E3C0D" w:rsidRDefault="003C1604" w:rsidP="004E3C0D">
                      <w:pPr>
                        <w:pStyle w:val="Hilfe-berschrift"/>
                      </w:pPr>
                      <w:r w:rsidRPr="00810E8C">
                        <w:rPr>
                          <w:rFonts w:ascii="Wingdings 3" w:hAnsi="Wingdings 3" w:cs="Wingdings 3"/>
                          <w:sz w:val="48"/>
                          <w:szCs w:val="48"/>
                        </w:rPr>
                        <w:t></w:t>
                      </w:r>
                      <w:r>
                        <w:rPr>
                          <w:rFonts w:ascii="Wingdings 3" w:hAnsi="Wingdings 3" w:cs="Wingdings 3"/>
                          <w:sz w:val="48"/>
                          <w:szCs w:val="48"/>
                        </w:rPr>
                        <w:t></w:t>
                      </w:r>
                      <w:r w:rsidRPr="0010612C">
                        <w:rPr>
                          <w:rFonts w:ascii="Calibri" w:hAnsi="Calibri" w:cs="Calibri"/>
                        </w:rPr>
                        <w:t>Hilf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7E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ge">
                  <wp:posOffset>5346700</wp:posOffset>
                </wp:positionV>
                <wp:extent cx="3239770" cy="252031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berschri1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Hilfe 1</w:t>
                            </w:r>
                          </w:p>
                          <w:p w:rsidR="004E3C0D" w:rsidRPr="0010612C" w:rsidRDefault="008904B3" w:rsidP="004E3C0D">
                            <w:pPr>
                              <w:pStyle w:val="Standard-Hilfetext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Lesen sie den Arbeitsauftrag noc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h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mals durch. </w:t>
                            </w:r>
                            <w:r w:rsidR="003C1604" w:rsidRPr="0010612C">
                              <w:rPr>
                                <w:rFonts w:ascii="Calibri" w:hAnsi="Calibri" w:cs="Calibri"/>
                              </w:rPr>
                              <w:t>Formulieren Sie den A</w:t>
                            </w:r>
                            <w:r w:rsidR="003C1604" w:rsidRPr="0010612C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="003C1604" w:rsidRPr="0010612C">
                              <w:rPr>
                                <w:rFonts w:ascii="Calibri" w:hAnsi="Calibri" w:cs="Calibri"/>
                              </w:rPr>
                              <w:t xml:space="preserve">beitsauftrag nochmals mit eigenen Worten. </w:t>
                            </w:r>
                          </w:p>
                          <w:p w:rsidR="004E3C0D" w:rsidRPr="0010612C" w:rsidRDefault="004E3C0D" w:rsidP="004E3C0D">
                            <w:pPr>
                              <w:pStyle w:val="Standard-Hilfetex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vert270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7.7pt;margin-top:421pt;width:255.1pt;height:198.45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" stroked="f">
                <v:textbox style="layout-flow:vertical;mso-layout-flow-alt:bottom-to-top" inset=",2.5mm,,2.5mm">
                  <w:txbxContent>
                    <w:p w:rsidR="004E3C0D" w:rsidRPr="0010612C" w:rsidRDefault="003C1604" w:rsidP="004E3C0D">
                      <w:pPr>
                        <w:pStyle w:val="berschri1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>Hilfe 1</w:t>
                      </w:r>
                    </w:p>
                    <w:p w:rsidR="004E3C0D" w:rsidRPr="0010612C" w:rsidRDefault="008904B3" w:rsidP="004E3C0D">
                      <w:pPr>
                        <w:pStyle w:val="Standard-Hilfetext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>Lesen sie den Arbeitsauftrag noc</w:t>
                      </w:r>
                      <w:r w:rsidRPr="0010612C">
                        <w:rPr>
                          <w:rFonts w:ascii="Calibri" w:hAnsi="Calibri" w:cs="Calibri"/>
                        </w:rPr>
                        <w:t>h</w:t>
                      </w:r>
                      <w:r w:rsidRPr="0010612C">
                        <w:rPr>
                          <w:rFonts w:ascii="Calibri" w:hAnsi="Calibri" w:cs="Calibri"/>
                        </w:rPr>
                        <w:t xml:space="preserve">mals durch. </w:t>
                      </w:r>
                      <w:r w:rsidR="003C1604" w:rsidRPr="0010612C">
                        <w:rPr>
                          <w:rFonts w:ascii="Calibri" w:hAnsi="Calibri" w:cs="Calibri"/>
                        </w:rPr>
                        <w:t>Formulieren Sie den A</w:t>
                      </w:r>
                      <w:r w:rsidR="003C1604" w:rsidRPr="0010612C">
                        <w:rPr>
                          <w:rFonts w:ascii="Calibri" w:hAnsi="Calibri" w:cs="Calibri"/>
                        </w:rPr>
                        <w:t>r</w:t>
                      </w:r>
                      <w:r w:rsidR="003C1604" w:rsidRPr="0010612C">
                        <w:rPr>
                          <w:rFonts w:ascii="Calibri" w:hAnsi="Calibri" w:cs="Calibri"/>
                        </w:rPr>
                        <w:t xml:space="preserve">beitsauftrag nochmals mit eigenen Worten. </w:t>
                      </w:r>
                    </w:p>
                    <w:p w:rsidR="004E3C0D" w:rsidRPr="0010612C" w:rsidRDefault="004E3C0D" w:rsidP="004E3C0D">
                      <w:pPr>
                        <w:pStyle w:val="Standard-Hilfetex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E3C0D" w:rsidRDefault="004E3C0D">
      <w:pPr>
        <w:pStyle w:val="Standa"/>
        <w:sectPr w:rsidR="004E3C0D" w:rsidSect="00701C03">
          <w:headerReference w:type="default" r:id="rId9"/>
          <w:footerReference w:type="default" r:id="rId10"/>
          <w:pgSz w:w="11906" w:h="16838"/>
          <w:pgMar w:top="567" w:right="567" w:bottom="567" w:left="567" w:header="454" w:footer="450" w:gutter="0"/>
          <w:cols w:space="708"/>
          <w:docGrid w:linePitch="360"/>
        </w:sectPr>
      </w:pPr>
    </w:p>
    <w:p w:rsidR="001673F7" w:rsidRPr="001673F7" w:rsidRDefault="00A37710" w:rsidP="001673F7">
      <w:pPr>
        <w:spacing w:after="200" w:line="276" w:lineRule="auto"/>
        <w:rPr>
          <w:rFonts w:ascii="Calibri" w:eastAsia="Calibri" w:hAnsi="Calibri"/>
          <w:sz w:val="32"/>
          <w:szCs w:val="32"/>
          <w:u w:val="single"/>
        </w:rPr>
      </w:pPr>
      <w:r>
        <w:rPr>
          <w:rFonts w:ascii="Calibri" w:eastAsia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72C862F" wp14:editId="72248AD1">
                <wp:simplePos x="0" y="0"/>
                <wp:positionH relativeFrom="column">
                  <wp:posOffset>2004695</wp:posOffset>
                </wp:positionH>
                <wp:positionV relativeFrom="paragraph">
                  <wp:posOffset>141605</wp:posOffset>
                </wp:positionV>
                <wp:extent cx="3347085" cy="761365"/>
                <wp:effectExtent l="0" t="0" r="24765" b="343535"/>
                <wp:wrapNone/>
                <wp:docPr id="291" name="Abgerundete rechteckige Legend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7085" cy="761365"/>
                        </a:xfrm>
                        <a:prstGeom prst="wedgeRoundRectCallout">
                          <a:avLst>
                            <a:gd name="adj1" fmla="val 20699"/>
                            <a:gd name="adj2" fmla="val 924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3F7" w:rsidRPr="00367FA2" w:rsidRDefault="001673F7" w:rsidP="001673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91" o:spid="_x0000_s1029" type="#_x0000_t62" style="position:absolute;margin-left:157.85pt;margin-top:11.15pt;width:263.55pt;height:59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" adj="15271,30759" fillcolor="window" strokecolor="windowText">
                <v:path arrowok="t"/>
                <v:textbox>
                  <w:txbxContent>
                    <w:p w:rsidR="001673F7" w:rsidRPr="00367FA2" w:rsidRDefault="001673F7" w:rsidP="001673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B517FA2" wp14:editId="709A3E85">
                <wp:simplePos x="0" y="0"/>
                <wp:positionH relativeFrom="column">
                  <wp:posOffset>307340</wp:posOffset>
                </wp:positionH>
                <wp:positionV relativeFrom="paragraph">
                  <wp:posOffset>224155</wp:posOffset>
                </wp:positionV>
                <wp:extent cx="1590675" cy="561975"/>
                <wp:effectExtent l="0" t="0" r="9525" b="9525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8C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smid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-Resistenz-Gen und </w:t>
                            </w:r>
                          </w:p>
                          <w:p w:rsidR="001673F7" w:rsidRPr="008B0424" w:rsidRDefault="00427B8C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ß</w:t>
                            </w:r>
                            <w:r w:rsidR="001673F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1673F7">
                              <w:rPr>
                                <w:sz w:val="18"/>
                                <w:szCs w:val="18"/>
                              </w:rPr>
                              <w:t>Galaktosidase</w:t>
                            </w:r>
                            <w:proofErr w:type="spellEnd"/>
                            <w:r w:rsidR="001673F7">
                              <w:rPr>
                                <w:sz w:val="18"/>
                                <w:szCs w:val="18"/>
                              </w:rPr>
                              <w:t>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24.2pt;margin-top:17.65pt;width:125.25pt;height:44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" stroked="f">
                <v:textbox>
                  <w:txbxContent>
                    <w:p w:rsidR="00427B8C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smid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pici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l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-Resistenz-Gen und </w:t>
                      </w:r>
                    </w:p>
                    <w:p w:rsidR="001673F7" w:rsidRPr="008B0424" w:rsidRDefault="00427B8C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ß</w:t>
                      </w:r>
                      <w:r w:rsidR="001673F7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1673F7">
                        <w:rPr>
                          <w:sz w:val="18"/>
                          <w:szCs w:val="18"/>
                        </w:rPr>
                        <w:t>Gala</w:t>
                      </w:r>
                      <w:r w:rsidR="001673F7">
                        <w:rPr>
                          <w:sz w:val="18"/>
                          <w:szCs w:val="18"/>
                        </w:rPr>
                        <w:t>k</w:t>
                      </w:r>
                      <w:r w:rsidR="001673F7">
                        <w:rPr>
                          <w:sz w:val="18"/>
                          <w:szCs w:val="18"/>
                        </w:rPr>
                        <w:t>tosidase</w:t>
                      </w:r>
                      <w:proofErr w:type="spellEnd"/>
                      <w:r w:rsidR="001673F7">
                        <w:rPr>
                          <w:sz w:val="18"/>
                          <w:szCs w:val="18"/>
                        </w:rPr>
                        <w:t>-Gen</w:t>
                      </w:r>
                    </w:p>
                  </w:txbxContent>
                </v:textbox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w:drawing>
          <wp:anchor distT="0" distB="0" distL="114300" distR="114300" simplePos="0" relativeHeight="251758080" behindDoc="1" locked="0" layoutInCell="1" allowOverlap="1" wp14:anchorId="685D57E5" wp14:editId="6001D577">
            <wp:simplePos x="0" y="0"/>
            <wp:positionH relativeFrom="column">
              <wp:posOffset>5744845</wp:posOffset>
            </wp:positionH>
            <wp:positionV relativeFrom="paragraph">
              <wp:posOffset>471805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351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mc:AlternateContent>
          <mc:Choice Requires="wps">
            <w:drawing>
              <wp:anchor distT="4294967294" distB="4294967294" distL="114300" distR="114300" simplePos="0" relativeHeight="251753984" behindDoc="0" locked="0" layoutInCell="1" allowOverlap="1" wp14:anchorId="02BDAF10" wp14:editId="41F1AE76">
                <wp:simplePos x="0" y="0"/>
                <wp:positionH relativeFrom="column">
                  <wp:posOffset>3571875</wp:posOffset>
                </wp:positionH>
                <wp:positionV relativeFrom="paragraph">
                  <wp:posOffset>7448549</wp:posOffset>
                </wp:positionV>
                <wp:extent cx="337820" cy="0"/>
                <wp:effectExtent l="0" t="76200" r="24130" b="114300"/>
                <wp:wrapNone/>
                <wp:docPr id="346" name="Gerade Verbindung mit Pfei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7" o:spid="_x0000_s1026" type="#_x0000_t32" style="position:absolute;margin-left:281.25pt;margin-top:586.5pt;width:26.6pt;height:0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">
                <v:stroke endarrow="open"/>
                <o:lock v:ext="edit" shapetype="f"/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FBEC0CE" wp14:editId="03F78AD0">
                <wp:simplePos x="0" y="0"/>
                <wp:positionH relativeFrom="column">
                  <wp:posOffset>4864735</wp:posOffset>
                </wp:positionH>
                <wp:positionV relativeFrom="paragraph">
                  <wp:posOffset>7138670</wp:posOffset>
                </wp:positionV>
                <wp:extent cx="1136650" cy="1654175"/>
                <wp:effectExtent l="266700" t="0" r="25400" b="22225"/>
                <wp:wrapNone/>
                <wp:docPr id="60" name="Abgerundete rechteckige Legend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6650" cy="1654175"/>
                        </a:xfrm>
                        <a:prstGeom prst="wedgeRoundRectCallout">
                          <a:avLst>
                            <a:gd name="adj1" fmla="val 72896"/>
                            <a:gd name="adj2" fmla="val -1841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3F7" w:rsidRPr="00367FA2" w:rsidRDefault="001673F7" w:rsidP="001673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0" o:spid="_x0000_s1031" type="#_x0000_t62" style="position:absolute;margin-left:383.05pt;margin-top:562.1pt;width:89.5pt;height:130.25pt;rotation:180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" adj="26546,6822" fillcolor="window" strokecolor="windowText">
                <v:path arrowok="t"/>
                <v:textbox>
                  <w:txbxContent>
                    <w:p w:rsidR="001673F7" w:rsidRPr="00367FA2" w:rsidRDefault="001673F7" w:rsidP="001673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94F74C" wp14:editId="4FDFFF1E">
                <wp:simplePos x="0" y="0"/>
                <wp:positionH relativeFrom="column">
                  <wp:posOffset>3624580</wp:posOffset>
                </wp:positionH>
                <wp:positionV relativeFrom="paragraph">
                  <wp:posOffset>5946140</wp:posOffset>
                </wp:positionV>
                <wp:extent cx="2379980" cy="937895"/>
                <wp:effectExtent l="361950" t="0" r="20320" b="14605"/>
                <wp:wrapNone/>
                <wp:docPr id="61" name="Abgerundete rechteckige Legend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64605"/>
                            <a:gd name="adj2" fmla="val -35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3F7" w:rsidRPr="00367FA2" w:rsidRDefault="001673F7" w:rsidP="001673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1" o:spid="_x0000_s1032" type="#_x0000_t62" style="position:absolute;margin-left:285.4pt;margin-top:468.2pt;width:187.4pt;height:73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" adj="-3155,3044" fillcolor="window" strokecolor="windowText">
                <v:path arrowok="t"/>
                <v:textbox>
                  <w:txbxContent>
                    <w:p w:rsidR="001673F7" w:rsidRPr="00367FA2" w:rsidRDefault="001673F7" w:rsidP="001673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w:drawing>
          <wp:anchor distT="0" distB="0" distL="114300" distR="114300" simplePos="0" relativeHeight="251756032" behindDoc="0" locked="0" layoutInCell="1" allowOverlap="1" wp14:anchorId="5F4AF9F0" wp14:editId="5A63566F">
            <wp:simplePos x="0" y="0"/>
            <wp:positionH relativeFrom="column">
              <wp:posOffset>3576955</wp:posOffset>
            </wp:positionH>
            <wp:positionV relativeFrom="paragraph">
              <wp:posOffset>4043680</wp:posOffset>
            </wp:positionV>
            <wp:extent cx="699770" cy="1238885"/>
            <wp:effectExtent l="0" t="0" r="5080" b="0"/>
            <wp:wrapNone/>
            <wp:docPr id="345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w:drawing>
          <wp:anchor distT="0" distB="0" distL="114300" distR="114300" simplePos="0" relativeHeight="251736576" behindDoc="0" locked="0" layoutInCell="1" allowOverlap="1" wp14:anchorId="2FF7CFE5" wp14:editId="50EF496D">
            <wp:simplePos x="0" y="0"/>
            <wp:positionH relativeFrom="column">
              <wp:posOffset>2835275</wp:posOffset>
            </wp:positionH>
            <wp:positionV relativeFrom="paragraph">
              <wp:posOffset>2220595</wp:posOffset>
            </wp:positionV>
            <wp:extent cx="1457325" cy="1236980"/>
            <wp:effectExtent l="228600" t="323850" r="238125" b="325120"/>
            <wp:wrapSquare wrapText="bothSides"/>
            <wp:docPr id="344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20935">
                      <a:off x="0" y="0"/>
                      <a:ext cx="14573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w:drawing>
          <wp:anchor distT="0" distB="0" distL="114300" distR="114300" simplePos="0" relativeHeight="251735552" behindDoc="1" locked="0" layoutInCell="1" allowOverlap="1" wp14:anchorId="06E0AE26" wp14:editId="74858938">
            <wp:simplePos x="0" y="0"/>
            <wp:positionH relativeFrom="column">
              <wp:posOffset>4768850</wp:posOffset>
            </wp:positionH>
            <wp:positionV relativeFrom="paragraph">
              <wp:posOffset>1071880</wp:posOffset>
            </wp:positionV>
            <wp:extent cx="1064895" cy="541655"/>
            <wp:effectExtent l="0" t="0" r="1905" b="0"/>
            <wp:wrapNone/>
            <wp:docPr id="34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w:drawing>
          <wp:anchor distT="0" distB="0" distL="114300" distR="114300" simplePos="0" relativeHeight="251741696" behindDoc="0" locked="0" layoutInCell="1" allowOverlap="1" wp14:anchorId="41EE29FF" wp14:editId="68CDF0D4">
            <wp:simplePos x="0" y="0"/>
            <wp:positionH relativeFrom="column">
              <wp:posOffset>3909695</wp:posOffset>
            </wp:positionH>
            <wp:positionV relativeFrom="paragraph">
              <wp:posOffset>7364095</wp:posOffset>
            </wp:positionV>
            <wp:extent cx="857250" cy="1430020"/>
            <wp:effectExtent l="0" t="0" r="0" b="0"/>
            <wp:wrapSquare wrapText="bothSides"/>
            <wp:docPr id="342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w:drawing>
          <wp:anchor distT="0" distB="0" distL="114300" distR="114300" simplePos="0" relativeHeight="251738624" behindDoc="0" locked="0" layoutInCell="1" allowOverlap="1" wp14:anchorId="3F9CE303" wp14:editId="00BDB672">
            <wp:simplePos x="0" y="0"/>
            <wp:positionH relativeFrom="column">
              <wp:posOffset>4912995</wp:posOffset>
            </wp:positionH>
            <wp:positionV relativeFrom="paragraph">
              <wp:posOffset>5603240</wp:posOffset>
            </wp:positionV>
            <wp:extent cx="1405890" cy="871220"/>
            <wp:effectExtent l="0" t="0" r="0" b="0"/>
            <wp:wrapSquare wrapText="bothSides"/>
            <wp:docPr id="340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80" t="-61522" r="216347" b="12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90CEA6A" wp14:editId="4F89A46C">
                <wp:simplePos x="0" y="0"/>
                <wp:positionH relativeFrom="column">
                  <wp:posOffset>3620135</wp:posOffset>
                </wp:positionH>
                <wp:positionV relativeFrom="paragraph">
                  <wp:posOffset>1964055</wp:posOffset>
                </wp:positionV>
                <wp:extent cx="317500" cy="344805"/>
                <wp:effectExtent l="38100" t="0" r="25400" b="55245"/>
                <wp:wrapNone/>
                <wp:docPr id="62" name="Gerade Verbindung mit Pfei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2" o:spid="_x0000_s1026" type="#_x0000_t32" style="position:absolute;margin-left:285.05pt;margin-top:154.65pt;width:25pt;height:27.1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75A640" wp14:editId="3277D3B2">
                <wp:simplePos x="0" y="0"/>
                <wp:positionH relativeFrom="column">
                  <wp:posOffset>4500245</wp:posOffset>
                </wp:positionH>
                <wp:positionV relativeFrom="paragraph">
                  <wp:posOffset>1489710</wp:posOffset>
                </wp:positionV>
                <wp:extent cx="267335" cy="94615"/>
                <wp:effectExtent l="38100" t="0" r="18415" b="76835"/>
                <wp:wrapNone/>
                <wp:docPr id="63" name="Gerade Verbindung mit Pfei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94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63" o:spid="_x0000_s1026" type="#_x0000_t32" style="position:absolute;margin-left:354.35pt;margin-top:117.3pt;width:21.05pt;height:7.45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">
                <v:stroke endarrow="open"/>
                <o:lock v:ext="edit" shapetype="f"/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 w:val="32"/>
          <w:szCs w:val="32"/>
          <w:u w:val="single"/>
        </w:rPr>
        <w:drawing>
          <wp:anchor distT="0" distB="0" distL="114300" distR="114300" simplePos="0" relativeHeight="251776512" behindDoc="0" locked="0" layoutInCell="1" allowOverlap="1" wp14:anchorId="3A01239D" wp14:editId="58C0109B">
            <wp:simplePos x="0" y="0"/>
            <wp:positionH relativeFrom="column">
              <wp:posOffset>3991610</wp:posOffset>
            </wp:positionH>
            <wp:positionV relativeFrom="paragraph">
              <wp:posOffset>1490345</wp:posOffset>
            </wp:positionV>
            <wp:extent cx="388620" cy="476250"/>
            <wp:effectExtent l="114300" t="76200" r="106680" b="76200"/>
            <wp:wrapSquare wrapText="bothSides"/>
            <wp:docPr id="338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 rot="2108396">
                      <a:off x="0" y="0"/>
                      <a:ext cx="3886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F7" w:rsidRPr="001673F7">
        <w:rPr>
          <w:rFonts w:ascii="Calibri" w:eastAsia="Calibri" w:hAnsi="Calibri"/>
          <w:sz w:val="32"/>
          <w:szCs w:val="32"/>
          <w:u w:val="single"/>
        </w:rPr>
        <w:t xml:space="preserve">Lösung 1: </w: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B49EA97" wp14:editId="3DB98C5B">
                <wp:simplePos x="0" y="0"/>
                <wp:positionH relativeFrom="column">
                  <wp:posOffset>186055</wp:posOffset>
                </wp:positionH>
                <wp:positionV relativeFrom="paragraph">
                  <wp:posOffset>205740</wp:posOffset>
                </wp:positionV>
                <wp:extent cx="1905" cy="895985"/>
                <wp:effectExtent l="0" t="0" r="36195" b="18415"/>
                <wp:wrapNone/>
                <wp:docPr id="288" name="Gerade Verbindung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" cy="895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8" o:spid="_x0000_s1026" style="position:absolute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6.2pt" to="14.8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793920" behindDoc="0" locked="0" layoutInCell="1" allowOverlap="1" wp14:anchorId="124A4F4F" wp14:editId="47D151C8">
                <wp:simplePos x="0" y="0"/>
                <wp:positionH relativeFrom="column">
                  <wp:posOffset>186055</wp:posOffset>
                </wp:positionH>
                <wp:positionV relativeFrom="paragraph">
                  <wp:posOffset>205739</wp:posOffset>
                </wp:positionV>
                <wp:extent cx="165100" cy="0"/>
                <wp:effectExtent l="0" t="0" r="25400" b="19050"/>
                <wp:wrapNone/>
                <wp:docPr id="290" name="Gerade Verbindung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0" o:spid="_x0000_s1026" style="position:absolute;z-index:251793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4.65pt,16.2pt" to="27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:rsidR="001673F7" w:rsidRPr="001673F7" w:rsidRDefault="00A37710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78560" behindDoc="0" locked="0" layoutInCell="1" allowOverlap="1" wp14:anchorId="443B3574" wp14:editId="2E7E8E24">
            <wp:simplePos x="0" y="0"/>
            <wp:positionH relativeFrom="column">
              <wp:posOffset>-40640</wp:posOffset>
            </wp:positionH>
            <wp:positionV relativeFrom="paragraph">
              <wp:posOffset>57785</wp:posOffset>
            </wp:positionV>
            <wp:extent cx="1054100" cy="1043305"/>
            <wp:effectExtent l="0" t="0" r="0" b="4445"/>
            <wp:wrapSquare wrapText="bothSides"/>
            <wp:docPr id="339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81FBD3D" wp14:editId="04ABB5EA">
                <wp:simplePos x="0" y="0"/>
                <wp:positionH relativeFrom="column">
                  <wp:posOffset>-278765</wp:posOffset>
                </wp:positionH>
                <wp:positionV relativeFrom="paragraph">
                  <wp:posOffset>120650</wp:posOffset>
                </wp:positionV>
                <wp:extent cx="160020" cy="381000"/>
                <wp:effectExtent l="0" t="0" r="30480" b="19050"/>
                <wp:wrapNone/>
                <wp:docPr id="292" name="Gerade Verbindung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2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9.5pt" to="-9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">
                <o:lock v:ext="edit" shapetype="f"/>
              </v:line>
            </w:pict>
          </mc:Fallback>
        </mc:AlternateContent>
      </w:r>
      <w:r w:rsidR="006807E4"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A6E82F0" wp14:editId="0CA1FC1F">
                <wp:simplePos x="0" y="0"/>
                <wp:positionH relativeFrom="column">
                  <wp:posOffset>4511675</wp:posOffset>
                </wp:positionH>
                <wp:positionV relativeFrom="paragraph">
                  <wp:posOffset>207645</wp:posOffset>
                </wp:positionV>
                <wp:extent cx="142875" cy="166370"/>
                <wp:effectExtent l="38100" t="0" r="28575" b="62230"/>
                <wp:wrapNone/>
                <wp:docPr id="293" name="Gerade Verbindung mit Pfei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166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93" o:spid="_x0000_s1026" type="#_x0000_t32" style="position:absolute;margin-left:355.25pt;margin-top:16.35pt;width:11.25pt;height:13.1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D51D6F3" wp14:editId="07B01022">
                <wp:simplePos x="0" y="0"/>
                <wp:positionH relativeFrom="column">
                  <wp:posOffset>822325</wp:posOffset>
                </wp:positionH>
                <wp:positionV relativeFrom="paragraph">
                  <wp:posOffset>277495</wp:posOffset>
                </wp:positionV>
                <wp:extent cx="771525" cy="247650"/>
                <wp:effectExtent l="0" t="0" r="9525" b="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0424">
                              <w:rPr>
                                <w:sz w:val="18"/>
                                <w:szCs w:val="18"/>
                              </w:rPr>
                              <w:t>sticky-e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.75pt;margin-top:21.85pt;width:60.75pt;height:1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" stroked="f">
                <v:textbox>
                  <w:txbxContent>
                    <w:p w:rsidR="001673F7" w:rsidRPr="008B0424" w:rsidRDefault="001673F7" w:rsidP="001673F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0424">
                        <w:rPr>
                          <w:sz w:val="18"/>
                          <w:szCs w:val="18"/>
                        </w:rPr>
                        <w:t>sticky-e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73F7" w:rsidRPr="001673F7" w:rsidRDefault="00A37710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8679264" wp14:editId="0867B5FC">
                <wp:simplePos x="0" y="0"/>
                <wp:positionH relativeFrom="column">
                  <wp:posOffset>-1097915</wp:posOffset>
                </wp:positionH>
                <wp:positionV relativeFrom="paragraph">
                  <wp:posOffset>121920</wp:posOffset>
                </wp:positionV>
                <wp:extent cx="837565" cy="675640"/>
                <wp:effectExtent l="0" t="0" r="19685" b="29210"/>
                <wp:wrapNone/>
                <wp:docPr id="297" name="Gerade Verbindung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7565" cy="675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7" o:spid="_x0000_s1026" style="position:absolute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5pt,9.6pt" to="-20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DBD4C1B" wp14:editId="321D6D32">
                <wp:simplePos x="0" y="0"/>
                <wp:positionH relativeFrom="column">
                  <wp:posOffset>-250190</wp:posOffset>
                </wp:positionH>
                <wp:positionV relativeFrom="paragraph">
                  <wp:posOffset>121920</wp:posOffset>
                </wp:positionV>
                <wp:extent cx="1876425" cy="9525"/>
                <wp:effectExtent l="0" t="0" r="28575" b="28575"/>
                <wp:wrapNone/>
                <wp:docPr id="296" name="Gerade Verbindung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6" o:spid="_x0000_s1026" style="position:absolute;flip:x 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9.6pt" to="128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6807E4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80608" behindDoc="0" locked="0" layoutInCell="1" allowOverlap="1" wp14:anchorId="2DF2D249" wp14:editId="5779FA0F">
            <wp:simplePos x="0" y="0"/>
            <wp:positionH relativeFrom="column">
              <wp:posOffset>247015</wp:posOffset>
            </wp:positionH>
            <wp:positionV relativeFrom="paragraph">
              <wp:posOffset>297815</wp:posOffset>
            </wp:positionV>
            <wp:extent cx="1000125" cy="1029970"/>
            <wp:effectExtent l="171450" t="171450" r="104775" b="170180"/>
            <wp:wrapSquare wrapText="bothSides"/>
            <wp:docPr id="341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12793">
                      <a:off x="0" y="0"/>
                      <a:ext cx="10001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E4"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D7AEC7C" wp14:editId="6FCF457C">
                <wp:simplePos x="0" y="0"/>
                <wp:positionH relativeFrom="column">
                  <wp:posOffset>-114935</wp:posOffset>
                </wp:positionH>
                <wp:positionV relativeFrom="paragraph">
                  <wp:posOffset>321945</wp:posOffset>
                </wp:positionV>
                <wp:extent cx="857250" cy="428625"/>
                <wp:effectExtent l="0" t="0" r="0" b="9525"/>
                <wp:wrapNone/>
                <wp:docPr id="294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73F7" w:rsidRPr="002C049E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049E">
                              <w:rPr>
                                <w:sz w:val="18"/>
                                <w:szCs w:val="18"/>
                              </w:rPr>
                              <w:t>geschnitt</w:t>
                            </w:r>
                            <w:r w:rsidRPr="002C049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2C049E">
                              <w:rPr>
                                <w:sz w:val="18"/>
                                <w:szCs w:val="18"/>
                              </w:rPr>
                              <w:t>nes Plas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4" o:spid="_x0000_s1034" type="#_x0000_t202" style="position:absolute;margin-left:-9.05pt;margin-top:25.35pt;width:67.5pt;height:33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" fillcolor="window" stroked="f" strokeweight=".5pt">
                <v:path arrowok="t"/>
                <v:textbox>
                  <w:txbxContent>
                    <w:p w:rsidR="001673F7" w:rsidRPr="002C049E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049E">
                        <w:rPr>
                          <w:sz w:val="18"/>
                          <w:szCs w:val="18"/>
                        </w:rPr>
                        <w:t>geschnitt</w:t>
                      </w:r>
                      <w:r w:rsidRPr="002C049E">
                        <w:rPr>
                          <w:sz w:val="18"/>
                          <w:szCs w:val="18"/>
                        </w:rPr>
                        <w:t>e</w:t>
                      </w:r>
                      <w:r w:rsidRPr="002C049E">
                        <w:rPr>
                          <w:sz w:val="18"/>
                          <w:szCs w:val="18"/>
                        </w:rPr>
                        <w:t>nes Plasmid</w:t>
                      </w:r>
                    </w:p>
                  </w:txbxContent>
                </v:textbox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DA98A5F" wp14:editId="6C2E671B">
                <wp:simplePos x="0" y="0"/>
                <wp:positionH relativeFrom="column">
                  <wp:posOffset>-1503045</wp:posOffset>
                </wp:positionH>
                <wp:positionV relativeFrom="paragraph">
                  <wp:posOffset>99695</wp:posOffset>
                </wp:positionV>
                <wp:extent cx="353060" cy="189230"/>
                <wp:effectExtent l="0" t="0" r="66040" b="58420"/>
                <wp:wrapNone/>
                <wp:docPr id="295" name="Gerade Verbindung mit Pfei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5" o:spid="_x0000_s1026" type="#_x0000_t32" style="position:absolute;margin-left:-118.35pt;margin-top:7.85pt;width:27.8pt;height:1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">
                <v:stroke endarrow="open"/>
                <o:lock v:ext="edit" shapetype="f"/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B3655BE" wp14:editId="7E843941">
                <wp:simplePos x="0" y="0"/>
                <wp:positionH relativeFrom="column">
                  <wp:posOffset>2437765</wp:posOffset>
                </wp:positionH>
                <wp:positionV relativeFrom="paragraph">
                  <wp:posOffset>302895</wp:posOffset>
                </wp:positionV>
                <wp:extent cx="1162050" cy="266700"/>
                <wp:effectExtent l="0" t="0" r="0" b="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insulin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1.95pt;margin-top:23.85pt;width:91.5pt;height:2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9kJAIAACM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" stroked="f">
                <v:textbox>
                  <w:txbxContent>
                    <w:p w:rsidR="001673F7" w:rsidRPr="008B0424" w:rsidRDefault="001673F7" w:rsidP="001673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nsulin-Gen</w:t>
                      </w:r>
                    </w:p>
                  </w:txbxContent>
                </v:textbox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1956DA6" wp14:editId="4C9C36AC">
                <wp:simplePos x="0" y="0"/>
                <wp:positionH relativeFrom="column">
                  <wp:posOffset>2493645</wp:posOffset>
                </wp:positionH>
                <wp:positionV relativeFrom="paragraph">
                  <wp:posOffset>121285</wp:posOffset>
                </wp:positionV>
                <wp:extent cx="286385" cy="173990"/>
                <wp:effectExtent l="0" t="0" r="18415" b="35560"/>
                <wp:wrapNone/>
                <wp:docPr id="298" name="Gerade Verbindung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8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9.55pt" to="218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">
                <o:lock v:ext="edit" shapetype="f"/>
              </v:line>
            </w:pict>
          </mc:Fallback>
        </mc:AlternateContent>
      </w:r>
    </w:p>
    <w:p w:rsidR="001673F7" w:rsidRPr="001673F7" w:rsidRDefault="00A37710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B77F5D3" wp14:editId="441E90CB">
                <wp:simplePos x="0" y="0"/>
                <wp:positionH relativeFrom="column">
                  <wp:posOffset>-146050</wp:posOffset>
                </wp:positionH>
                <wp:positionV relativeFrom="paragraph">
                  <wp:posOffset>255905</wp:posOffset>
                </wp:positionV>
                <wp:extent cx="1447165" cy="1701800"/>
                <wp:effectExtent l="342900" t="0" r="19685" b="12700"/>
                <wp:wrapNone/>
                <wp:docPr id="350" name="Abgerundete rechteckige Legend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165" cy="1701800"/>
                        </a:xfrm>
                        <a:prstGeom prst="wedgeRoundRectCallout">
                          <a:avLst>
                            <a:gd name="adj1" fmla="val -72485"/>
                            <a:gd name="adj2" fmla="val -189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3F7" w:rsidRPr="00367FA2" w:rsidRDefault="001673F7" w:rsidP="001673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6" o:spid="_x0000_s1036" type="#_x0000_t62" style="position:absolute;margin-left:-11.5pt;margin-top:20.15pt;width:113.95pt;height:13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" adj="-4857,6713" fillcolor="window" strokecolor="windowText">
                <v:path arrowok="t"/>
                <v:textbox>
                  <w:txbxContent>
                    <w:p w:rsidR="001673F7" w:rsidRPr="00367FA2" w:rsidRDefault="001673F7" w:rsidP="001673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B0A189F" wp14:editId="0D5F599E">
                <wp:simplePos x="0" y="0"/>
                <wp:positionH relativeFrom="column">
                  <wp:posOffset>-4945380</wp:posOffset>
                </wp:positionH>
                <wp:positionV relativeFrom="paragraph">
                  <wp:posOffset>265430</wp:posOffset>
                </wp:positionV>
                <wp:extent cx="1574165" cy="1558290"/>
                <wp:effectExtent l="0" t="323850" r="45085" b="22860"/>
                <wp:wrapNone/>
                <wp:docPr id="300" name="Abgerundete rechteckige Legend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1558290"/>
                        </a:xfrm>
                        <a:prstGeom prst="wedgeRoundRectCallout">
                          <a:avLst>
                            <a:gd name="adj1" fmla="val 50289"/>
                            <a:gd name="adj2" fmla="val -700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3F7" w:rsidRPr="00367FA2" w:rsidRDefault="001673F7" w:rsidP="001673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00" o:spid="_x0000_s1037" type="#_x0000_t62" style="position:absolute;margin-left:-389.4pt;margin-top:20.9pt;width:123.95pt;height:122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" adj="21662,-4341" fillcolor="window" strokecolor="windowText">
                <v:path arrowok="t"/>
                <v:textbox>
                  <w:txbxContent>
                    <w:p w:rsidR="001673F7" w:rsidRPr="00367FA2" w:rsidRDefault="001673F7" w:rsidP="001673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7E4"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2D0430B" wp14:editId="7AA8DBED">
                <wp:simplePos x="0" y="0"/>
                <wp:positionH relativeFrom="column">
                  <wp:posOffset>-3006090</wp:posOffset>
                </wp:positionH>
                <wp:positionV relativeFrom="paragraph">
                  <wp:posOffset>199390</wp:posOffset>
                </wp:positionV>
                <wp:extent cx="833120" cy="333375"/>
                <wp:effectExtent l="0" t="0" r="24130" b="28575"/>
                <wp:wrapNone/>
                <wp:docPr id="337" name="Gerade Verbindung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312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99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7pt,15.7pt" to="-171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">
                <o:lock v:ext="edit" shapetype="f"/>
              </v:lin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321945</wp:posOffset>
                </wp:positionV>
                <wp:extent cx="487045" cy="2657475"/>
                <wp:effectExtent l="635" t="0" r="27940" b="27940"/>
                <wp:wrapNone/>
                <wp:docPr id="336" name="Geschweifte Klammer rechts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657475"/>
                        </a:xfrm>
                        <a:prstGeom prst="rightBrace">
                          <a:avLst>
                            <a:gd name="adj1" fmla="val 24274"/>
                            <a:gd name="adj2" fmla="val 3751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02" o:spid="_x0000_s1026" type="#_x0000_t88" style="position:absolute;margin-left:193.6pt;margin-top:25.35pt;width:38.35pt;height:209.25pt;rotation:90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" adj="961,8103"/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207010</wp:posOffset>
                </wp:positionV>
                <wp:extent cx="508635" cy="241300"/>
                <wp:effectExtent l="0" t="0" r="81915" b="63500"/>
                <wp:wrapNone/>
                <wp:docPr id="335" name="Gerade Verbindung mit Pfei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1" o:spid="_x0000_s1026" type="#_x0000_t32" style="position:absolute;margin-left:192.55pt;margin-top:16.3pt;width:40.05pt;height:1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81305</wp:posOffset>
                </wp:positionV>
                <wp:extent cx="923925" cy="462280"/>
                <wp:effectExtent l="0" t="0" r="9525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2.75pt;margin-top:22.15pt;width:72.75pt;height:36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03200</wp:posOffset>
                </wp:positionV>
                <wp:extent cx="360680" cy="400685"/>
                <wp:effectExtent l="0" t="0" r="1270" b="0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F7" w:rsidRPr="00AC29BF" w:rsidRDefault="001673F7" w:rsidP="001673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4.85pt;margin-top:16pt;width:28.4pt;height:31.5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+OhwIAABg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" stroked="f">
                <v:textbox>
                  <w:txbxContent>
                    <w:p w:rsidR="001673F7" w:rsidRPr="00AC29BF" w:rsidRDefault="001673F7" w:rsidP="001673F7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78982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49224</wp:posOffset>
                </wp:positionV>
                <wp:extent cx="890270" cy="0"/>
                <wp:effectExtent l="0" t="0" r="24130" b="19050"/>
                <wp:wrapNone/>
                <wp:docPr id="304" name="Gerade Verbindung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4" o:spid="_x0000_s1026" style="position:absolute;flip:x y;z-index:251789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94.5pt,11.75pt" to="26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">
                <o:lock v:ext="edit" shapetype="f"/>
              </v:lin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280670</wp:posOffset>
            </wp:positionV>
            <wp:extent cx="496570" cy="325120"/>
            <wp:effectExtent l="0" t="0" r="0" b="0"/>
            <wp:wrapSquare wrapText="bothSides"/>
            <wp:docPr id="33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280670</wp:posOffset>
            </wp:positionV>
            <wp:extent cx="496570" cy="325120"/>
            <wp:effectExtent l="0" t="0" r="0" b="0"/>
            <wp:wrapSquare wrapText="bothSides"/>
            <wp:docPr id="35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80670</wp:posOffset>
            </wp:positionV>
            <wp:extent cx="496570" cy="325120"/>
            <wp:effectExtent l="0" t="0" r="0" b="0"/>
            <wp:wrapSquare wrapText="bothSides"/>
            <wp:docPr id="33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8435</wp:posOffset>
                </wp:positionV>
                <wp:extent cx="415925" cy="3781425"/>
                <wp:effectExtent l="0" t="6350" r="15875" b="15875"/>
                <wp:wrapNone/>
                <wp:docPr id="305" name="Geschweifte Klammer rechts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3781425"/>
                        </a:xfrm>
                        <a:prstGeom prst="rightBrace">
                          <a:avLst>
                            <a:gd name="adj1" fmla="val 250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05" o:spid="_x0000_s1026" type="#_x0000_t88" style="position:absolute;margin-left:159.85pt;margin-top:14.05pt;width:32.75pt;height:297.75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" adj="595"/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77495</wp:posOffset>
                </wp:positionV>
                <wp:extent cx="1304290" cy="315595"/>
                <wp:effectExtent l="0" t="0" r="67310" b="84455"/>
                <wp:wrapNone/>
                <wp:docPr id="76" name="Gerade Verbindung mit Pfei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315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6" o:spid="_x0000_s1026" type="#_x0000_t32" style="position:absolute;margin-left:186.4pt;margin-top:21.85pt;width:102.7pt;height:24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299" distR="114299" simplePos="0" relativeHeight="251802112" behindDoc="0" locked="0" layoutInCell="1" allowOverlap="1">
                <wp:simplePos x="0" y="0"/>
                <wp:positionH relativeFrom="column">
                  <wp:posOffset>2367279</wp:posOffset>
                </wp:positionH>
                <wp:positionV relativeFrom="paragraph">
                  <wp:posOffset>279400</wp:posOffset>
                </wp:positionV>
                <wp:extent cx="0" cy="180975"/>
                <wp:effectExtent l="95250" t="0" r="57150" b="66675"/>
                <wp:wrapNone/>
                <wp:docPr id="75" name="Gerade Verbindung mit Pfei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5" o:spid="_x0000_s1026" type="#_x0000_t32" style="position:absolute;margin-left:186.4pt;margin-top:22pt;width:0;height:14.25pt;z-index:25180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79400</wp:posOffset>
                </wp:positionV>
                <wp:extent cx="1423035" cy="316230"/>
                <wp:effectExtent l="19050" t="0" r="24765" b="83820"/>
                <wp:wrapNone/>
                <wp:docPr id="74" name="Gerade Verbindung mit Pfei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3035" cy="316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4" o:spid="_x0000_s1026" type="#_x0000_t32" style="position:absolute;margin-left:74.35pt;margin-top:22pt;width:112.05pt;height:24.9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3495</wp:posOffset>
                </wp:positionV>
                <wp:extent cx="1530985" cy="1780540"/>
                <wp:effectExtent l="1466850" t="304800" r="12065" b="10160"/>
                <wp:wrapNone/>
                <wp:docPr id="309" name="Abgerundete rechteckige Legend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780540"/>
                        </a:xfrm>
                        <a:prstGeom prst="wedgeRoundRectCallout">
                          <a:avLst>
                            <a:gd name="adj1" fmla="val -146240"/>
                            <a:gd name="adj2" fmla="val -665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3F7" w:rsidRPr="00367FA2" w:rsidRDefault="001673F7" w:rsidP="001673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09" o:spid="_x0000_s1040" type="#_x0000_t62" style="position:absolute;margin-left:257.7pt;margin-top:1.85pt;width:120.55pt;height:140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" adj="-20788,-3575" fillcolor="window" strokecolor="windowText">
                <v:path arrowok="t"/>
                <v:textbox>
                  <w:txbxContent>
                    <w:p w:rsidR="001673F7" w:rsidRPr="00367FA2" w:rsidRDefault="001673F7" w:rsidP="001673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05410</wp:posOffset>
            </wp:positionV>
            <wp:extent cx="767715" cy="1250315"/>
            <wp:effectExtent l="0" t="0" r="0" b="6985"/>
            <wp:wrapSquare wrapText="bothSides"/>
            <wp:docPr id="331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7640</wp:posOffset>
            </wp:positionV>
            <wp:extent cx="810260" cy="1237615"/>
            <wp:effectExtent l="0" t="0" r="8890" b="635"/>
            <wp:wrapSquare wrapText="bothSides"/>
            <wp:docPr id="302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1757680</wp:posOffset>
                </wp:positionH>
                <wp:positionV relativeFrom="paragraph">
                  <wp:posOffset>128905</wp:posOffset>
                </wp:positionV>
                <wp:extent cx="715645" cy="571500"/>
                <wp:effectExtent l="0" t="0" r="8255" b="0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ohne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38.4pt;margin-top:10.15pt;width:56.35pt;height: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ohne Pl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47955</wp:posOffset>
                </wp:positionV>
                <wp:extent cx="733425" cy="739775"/>
                <wp:effectExtent l="0" t="0" r="9525" b="31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kterium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-biniert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4.95pt;margin-top:11.65pt;width:57.75pt;height:58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kterium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-binierte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8905</wp:posOffset>
                </wp:positionV>
                <wp:extent cx="868045" cy="758825"/>
                <wp:effectExtent l="0" t="0" r="8255" b="31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nicht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ierte</w:t>
                            </w:r>
                            <w:r w:rsidR="001800D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0.05pt;margin-top:10.15pt;width:68.35pt;height:5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nicht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nierte</w:t>
                      </w:r>
                      <w:r w:rsidR="001800D2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762176" behindDoc="0" locked="0" layoutInCell="1" allowOverlap="1">
                <wp:simplePos x="0" y="0"/>
                <wp:positionH relativeFrom="column">
                  <wp:posOffset>-1001395</wp:posOffset>
                </wp:positionH>
                <wp:positionV relativeFrom="paragraph">
                  <wp:posOffset>306704</wp:posOffset>
                </wp:positionV>
                <wp:extent cx="396875" cy="0"/>
                <wp:effectExtent l="0" t="0" r="22225" b="19050"/>
                <wp:wrapNone/>
                <wp:docPr id="313" name="Gerade Verbindung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3" o:spid="_x0000_s1026" style="position:absolute;flip:x;z-index:25176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8.85pt,24.15pt" to="-4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76320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6704</wp:posOffset>
                </wp:positionV>
                <wp:extent cx="340995" cy="0"/>
                <wp:effectExtent l="0" t="0" r="20955" b="19050"/>
                <wp:wrapNone/>
                <wp:docPr id="314" name="Gerade Verbindung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4" o:spid="_x0000_s1026" style="position:absolute;z-index:25176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9.5pt,24.15pt" to="76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76115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66699</wp:posOffset>
                </wp:positionV>
                <wp:extent cx="372745" cy="0"/>
                <wp:effectExtent l="0" t="0" r="27305" b="19050"/>
                <wp:wrapNone/>
                <wp:docPr id="315" name="Gerade Verbindung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5" o:spid="_x0000_s1026" style="position:absolute;flip:x;z-index:25176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0.95pt,21pt" to="200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">
                <o:lock v:ext="edit" shapetype="f"/>
              </v:line>
            </w:pict>
          </mc:Fallback>
        </mc:AlternateContent>
      </w:r>
    </w:p>
    <w:p w:rsidR="001673F7" w:rsidRPr="001673F7" w:rsidRDefault="001673F7" w:rsidP="001673F7">
      <w:pPr>
        <w:spacing w:after="200" w:line="276" w:lineRule="auto"/>
        <w:rPr>
          <w:rFonts w:ascii="Calibri" w:eastAsia="Calibri" w:hAnsi="Calibri"/>
          <w:szCs w:val="22"/>
        </w:rPr>
      </w:pPr>
    </w:p>
    <w:p w:rsidR="001673F7" w:rsidRPr="001673F7" w:rsidRDefault="001673F7" w:rsidP="001673F7">
      <w:pPr>
        <w:spacing w:after="200" w:line="276" w:lineRule="auto"/>
        <w:rPr>
          <w:rFonts w:ascii="Calibri" w:eastAsia="Calibri" w:hAnsi="Calibri"/>
          <w:szCs w:val="22"/>
        </w:rPr>
      </w:pP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44145</wp:posOffset>
                </wp:positionV>
                <wp:extent cx="1160145" cy="542925"/>
                <wp:effectExtent l="0" t="0" r="1905" b="9525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trischale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haltige</w:t>
                            </w:r>
                            <w:r w:rsidR="001800D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ährb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1.5pt;margin-top:11.35pt;width:91.35pt;height:42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trischale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picillinhalt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ge</w:t>
                      </w:r>
                      <w:r w:rsidR="001800D2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ährbo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8435</wp:posOffset>
                </wp:positionV>
                <wp:extent cx="1123950" cy="419100"/>
                <wp:effectExtent l="0" t="0" r="0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iße 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82.05pt;margin-top:14.05pt;width:88.5pt;height:3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iße Bakterien-Kolonien</w:t>
                      </w:r>
                    </w:p>
                  </w:txbxContent>
                </v:textbox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685800" cy="599440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ue Bak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4.3pt;margin-top:.9pt;width:54pt;height:47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ue Bak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13030</wp:posOffset>
                </wp:positionV>
                <wp:extent cx="506095" cy="223520"/>
                <wp:effectExtent l="0" t="0" r="27305" b="24130"/>
                <wp:wrapNone/>
                <wp:docPr id="319" name="Gerade Verbindung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6095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9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8.9pt" to="234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278765</wp:posOffset>
                </wp:positionV>
                <wp:extent cx="7620" cy="325755"/>
                <wp:effectExtent l="0" t="0" r="30480" b="17145"/>
                <wp:wrapNone/>
                <wp:docPr id="330" name="Gerade Verbindung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" cy="325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0" o:spid="_x0000_s1026" style="position:absolute;flip:x 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3pt,21.95pt" to="49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2065</wp:posOffset>
            </wp:positionV>
            <wp:extent cx="1333500" cy="871220"/>
            <wp:effectExtent l="0" t="0" r="0" b="5080"/>
            <wp:wrapSquare wrapText="bothSides"/>
            <wp:docPr id="299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6" b="6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1482090" cy="914400"/>
            <wp:effectExtent l="0" t="0" r="3810" b="0"/>
            <wp:wrapSquare wrapText="bothSides"/>
            <wp:docPr id="301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2" b="6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-2988945</wp:posOffset>
                </wp:positionH>
                <wp:positionV relativeFrom="paragraph">
                  <wp:posOffset>11430</wp:posOffset>
                </wp:positionV>
                <wp:extent cx="397510" cy="357505"/>
                <wp:effectExtent l="0" t="0" r="21590" b="23495"/>
                <wp:wrapNone/>
                <wp:docPr id="329" name="Gerade Verbindung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7510" cy="357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1" o:spid="_x0000_s1026" style="position:absolute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35pt,.9pt" to="-20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1620520</wp:posOffset>
                </wp:positionH>
                <wp:positionV relativeFrom="paragraph">
                  <wp:posOffset>249555</wp:posOffset>
                </wp:positionV>
                <wp:extent cx="262255" cy="79375"/>
                <wp:effectExtent l="38100" t="19050" r="23495" b="73025"/>
                <wp:wrapNone/>
                <wp:docPr id="325" name="Gerade Verbindung mit Pfei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255" cy="79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2" o:spid="_x0000_s1026" type="#_x0000_t32" style="position:absolute;margin-left:-127.6pt;margin-top:19.65pt;width:20.65pt;height:6.2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">
                <v:stroke endarrow="open"/>
                <o:lock v:ext="edit" shapetype="f"/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-1941195</wp:posOffset>
                </wp:positionH>
                <wp:positionV relativeFrom="paragraph">
                  <wp:posOffset>95250</wp:posOffset>
                </wp:positionV>
                <wp:extent cx="1646555" cy="506730"/>
                <wp:effectExtent l="10795" t="9525" r="28575" b="55245"/>
                <wp:wrapNone/>
                <wp:docPr id="323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26" type="#_x0000_t32" style="position:absolute;margin-left:-152.85pt;margin-top:7.5pt;width:129.65pt;height:39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-2275840</wp:posOffset>
                </wp:positionH>
                <wp:positionV relativeFrom="paragraph">
                  <wp:posOffset>152400</wp:posOffset>
                </wp:positionV>
                <wp:extent cx="967105" cy="638175"/>
                <wp:effectExtent l="9525" t="9525" r="42545" b="57150"/>
                <wp:wrapNone/>
                <wp:docPr id="322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-179.2pt;margin-top:12pt;width:76.15pt;height:50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">
                <v:stroke endarrow="block"/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215265</wp:posOffset>
            </wp:positionV>
            <wp:extent cx="76454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0990" y="21130"/>
                <wp:lineTo x="20990" y="0"/>
                <wp:lineTo x="0" y="0"/>
              </wp:wrapPolygon>
            </wp:wrapThrough>
            <wp:docPr id="321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22885</wp:posOffset>
            </wp:positionV>
            <wp:extent cx="774065" cy="1183005"/>
            <wp:effectExtent l="0" t="0" r="6985" b="0"/>
            <wp:wrapThrough wrapText="bothSides">
              <wp:wrapPolygon edited="0">
                <wp:start x="0" y="0"/>
                <wp:lineTo x="0" y="21217"/>
                <wp:lineTo x="21263" y="21217"/>
                <wp:lineTo x="21263" y="0"/>
                <wp:lineTo x="0" y="0"/>
              </wp:wrapPolygon>
            </wp:wrapThrough>
            <wp:docPr id="320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-4206240</wp:posOffset>
                </wp:positionH>
                <wp:positionV relativeFrom="paragraph">
                  <wp:posOffset>64770</wp:posOffset>
                </wp:positionV>
                <wp:extent cx="742950" cy="599440"/>
                <wp:effectExtent l="0" t="0" r="0" b="0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brütete</w:t>
                            </w:r>
                          </w:p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31.2pt;margin-top:5.1pt;width:58.5pt;height:47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" stroked="f">
                <v:textbox>
                  <w:txbxContent>
                    <w:p w:rsidR="001673F7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brütete</w:t>
                      </w:r>
                    </w:p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</w:p>
    <w:p w:rsidR="001673F7" w:rsidRPr="001673F7" w:rsidRDefault="001673F7" w:rsidP="001673F7">
      <w:pPr>
        <w:spacing w:after="200" w:line="276" w:lineRule="auto"/>
        <w:rPr>
          <w:rFonts w:ascii="Calibri" w:eastAsia="Calibri" w:hAnsi="Calibri"/>
          <w:szCs w:val="22"/>
        </w:rPr>
      </w:pPr>
    </w:p>
    <w:p w:rsidR="001673F7" w:rsidRPr="001673F7" w:rsidRDefault="001673F7" w:rsidP="001673F7">
      <w:pPr>
        <w:spacing w:after="200" w:line="276" w:lineRule="auto"/>
        <w:rPr>
          <w:rFonts w:ascii="Calibri" w:eastAsia="Calibri" w:hAnsi="Calibri"/>
          <w:szCs w:val="22"/>
        </w:rPr>
      </w:pPr>
    </w:p>
    <w:p w:rsidR="001673F7" w:rsidRPr="001673F7" w:rsidRDefault="001673F7" w:rsidP="001673F7">
      <w:pPr>
        <w:spacing w:after="200" w:line="276" w:lineRule="auto"/>
        <w:rPr>
          <w:rFonts w:ascii="Calibri" w:eastAsia="Calibri" w:hAnsi="Calibri"/>
          <w:szCs w:val="22"/>
        </w:rPr>
      </w:pP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63195</wp:posOffset>
                </wp:positionV>
                <wp:extent cx="4189730" cy="1097280"/>
                <wp:effectExtent l="6985" t="1229995" r="13335" b="6350"/>
                <wp:wrapNone/>
                <wp:docPr id="31" name="Abgerundete rechteckige Legend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9730" cy="1097280"/>
                        </a:xfrm>
                        <a:prstGeom prst="wedgeRoundRectCallout">
                          <a:avLst>
                            <a:gd name="adj1" fmla="val -24597"/>
                            <a:gd name="adj2" fmla="val -160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367FA2" w:rsidRDefault="001673F7" w:rsidP="001673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25" o:spid="_x0000_s1048" type="#_x0000_t62" style="position:absolute;margin-left:-21.95pt;margin-top:12.85pt;width:329.9pt;height:86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" adj="5487,-23775">
                <v:path arrowok="t"/>
                <v:textbox>
                  <w:txbxContent>
                    <w:p w:rsidR="001673F7" w:rsidRPr="00367FA2" w:rsidRDefault="001673F7" w:rsidP="001673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2065</wp:posOffset>
                </wp:positionV>
                <wp:extent cx="238760" cy="540385"/>
                <wp:effectExtent l="0" t="0" r="27940" b="31115"/>
                <wp:wrapNone/>
                <wp:docPr id="30" name="Gerade Verbindung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540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7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pt,.95pt" to="363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">
                <o:lock v:ext="edit" shapetype="f"/>
              </v:line>
            </w:pict>
          </mc:Fallback>
        </mc:AlternateContent>
      </w:r>
    </w:p>
    <w:p w:rsidR="001673F7" w:rsidRPr="001673F7" w:rsidRDefault="006807E4" w:rsidP="001673F7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204470</wp:posOffset>
                </wp:positionV>
                <wp:extent cx="2242185" cy="409575"/>
                <wp:effectExtent l="0" t="0" r="5715" b="952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F7" w:rsidRPr="008B0424" w:rsidRDefault="001673F7" w:rsidP="001673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zucht 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rt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kterien in einem größeren Maßstab (Ferm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4.3pt;margin-top:16.1pt;width:176.55pt;height:32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" stroked="f">
                <v:textbox>
                  <w:txbxContent>
                    <w:p w:rsidR="001673F7" w:rsidRPr="008B0424" w:rsidRDefault="001673F7" w:rsidP="001673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zucht d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rt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kterien in einem größeren Maßstab (Ferme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ter)</w:t>
                      </w:r>
                    </w:p>
                  </w:txbxContent>
                </v:textbox>
              </v:shape>
            </w:pict>
          </mc:Fallback>
        </mc:AlternateContent>
      </w:r>
      <w:r w:rsidR="001673F7" w:rsidRPr="001673F7">
        <w:rPr>
          <w:rFonts w:ascii="Calibri" w:eastAsia="Calibri" w:hAnsi="Calibri"/>
          <w:szCs w:val="22"/>
          <w:lang w:eastAsia="en-US"/>
        </w:rPr>
        <w:t xml:space="preserve"> </w:t>
      </w:r>
    </w:p>
    <w:p w:rsidR="001673F7" w:rsidRDefault="001673F7" w:rsidP="00621119">
      <w:pPr>
        <w:spacing w:after="200" w:line="276" w:lineRule="auto"/>
        <w:rPr>
          <w:rFonts w:ascii="Calibri" w:eastAsia="Calibri" w:hAnsi="Calibri"/>
          <w:sz w:val="32"/>
          <w:szCs w:val="32"/>
          <w:u w:val="single"/>
        </w:rPr>
      </w:pPr>
    </w:p>
    <w:p w:rsidR="003E7A49" w:rsidRDefault="003E7A49"/>
    <w:p w:rsidR="004E3C0D" w:rsidRDefault="003E7A49" w:rsidP="003E7A49">
      <w:pPr>
        <w:spacing w:after="200" w:line="276" w:lineRule="auto"/>
        <w:sectPr w:rsidR="004E3C0D" w:rsidSect="00701C03">
          <w:pgSz w:w="11906" w:h="16838"/>
          <w:pgMar w:top="567" w:right="567" w:bottom="567" w:left="1418" w:header="709" w:footer="316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28BA60" wp14:editId="5C82D070">
                <wp:simplePos x="0" y="0"/>
                <wp:positionH relativeFrom="column">
                  <wp:posOffset>-7620</wp:posOffset>
                </wp:positionH>
                <wp:positionV relativeFrom="paragraph">
                  <wp:posOffset>2113915</wp:posOffset>
                </wp:positionV>
                <wp:extent cx="998855" cy="73660"/>
                <wp:effectExtent l="0" t="76200" r="0" b="40640"/>
                <wp:wrapNone/>
                <wp:docPr id="327" name="Gerade Verbindung mit Pfei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8855" cy="73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27" o:spid="_x0000_s1026" type="#_x0000_t32" style="position:absolute;margin-left:-.6pt;margin-top:166.45pt;width:78.65pt;height:5.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5CEFD0" wp14:editId="1068CD77">
                <wp:simplePos x="0" y="0"/>
                <wp:positionH relativeFrom="column">
                  <wp:posOffset>-188595</wp:posOffset>
                </wp:positionH>
                <wp:positionV relativeFrom="paragraph">
                  <wp:posOffset>1205230</wp:posOffset>
                </wp:positionV>
                <wp:extent cx="1116330" cy="594995"/>
                <wp:effectExtent l="0" t="38100" r="64770" b="33655"/>
                <wp:wrapNone/>
                <wp:docPr id="328" name="Gerade Verbindung mit Pfei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6330" cy="594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8" o:spid="_x0000_s1026" type="#_x0000_t32" style="position:absolute;margin-left:-14.85pt;margin-top:94.9pt;width:87.9pt;height:46.8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F9F0BF9" wp14:editId="339B1CB6">
            <wp:simplePos x="0" y="0"/>
            <wp:positionH relativeFrom="column">
              <wp:posOffset>-499110</wp:posOffset>
            </wp:positionH>
            <wp:positionV relativeFrom="paragraph">
              <wp:posOffset>1053465</wp:posOffset>
            </wp:positionV>
            <wp:extent cx="1080770" cy="1751965"/>
            <wp:effectExtent l="0" t="0" r="5080" b="635"/>
            <wp:wrapSquare wrapText="bothSides"/>
            <wp:docPr id="220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42" r="6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0A93002" wp14:editId="55A397EA">
            <wp:simplePos x="0" y="0"/>
            <wp:positionH relativeFrom="column">
              <wp:posOffset>933450</wp:posOffset>
            </wp:positionH>
            <wp:positionV relativeFrom="paragraph">
              <wp:posOffset>1796415</wp:posOffset>
            </wp:positionV>
            <wp:extent cx="1769110" cy="998855"/>
            <wp:effectExtent l="0" t="0" r="2540" b="0"/>
            <wp:wrapSquare wrapText="bothSides"/>
            <wp:docPr id="2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23683" r="10896" b="1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007C806" wp14:editId="459143C1">
            <wp:simplePos x="0" y="0"/>
            <wp:positionH relativeFrom="column">
              <wp:posOffset>934720</wp:posOffset>
            </wp:positionH>
            <wp:positionV relativeFrom="paragraph">
              <wp:posOffset>568960</wp:posOffset>
            </wp:positionV>
            <wp:extent cx="1763395" cy="1083310"/>
            <wp:effectExtent l="0" t="0" r="8255" b="2540"/>
            <wp:wrapSquare wrapText="bothSides"/>
            <wp:docPr id="221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" t="17828" r="10439" b="1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E11815" wp14:editId="0665C45C">
                <wp:simplePos x="0" y="0"/>
                <wp:positionH relativeFrom="page">
                  <wp:posOffset>3727450</wp:posOffset>
                </wp:positionH>
                <wp:positionV relativeFrom="page">
                  <wp:posOffset>1447800</wp:posOffset>
                </wp:positionV>
                <wp:extent cx="3239770" cy="236982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berschri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twort 2</w:t>
                            </w:r>
                            <w:r w:rsidR="0096447F"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6447F" w:rsidRPr="0010612C" w:rsidRDefault="00661E50" w:rsidP="0096447F">
                            <w:pPr>
                              <w:pStyle w:val="Standa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e blauen Kolonien bestehen aus Ba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rien, die ein Plasmid ohne Humani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lingen aufgenommen haben. Ihr ß-</w:t>
                            </w:r>
                            <w:proofErr w:type="spellStart"/>
                            <w:r w:rsidRPr="0010612C">
                              <w:rPr>
                                <w:rFonts w:ascii="Calibri" w:hAnsi="Calibri" w:cs="Calibri"/>
                              </w:rPr>
                              <w:t>Glaktosidase</w:t>
                            </w:r>
                            <w:proofErr w:type="spellEnd"/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Gen ist intakt und sie können deshalb den Zucker X-Gal </w:t>
                            </w:r>
                            <w:proofErr w:type="spellStart"/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e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offwechseln</w:t>
                            </w:r>
                            <w:proofErr w:type="spellEnd"/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d den blauen Farbstoff bilden.</w:t>
                            </w:r>
                          </w:p>
                          <w:p w:rsidR="00661E50" w:rsidRPr="0010612C" w:rsidRDefault="00661E50" w:rsidP="0096447F">
                            <w:pPr>
                              <w:pStyle w:val="Standa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ie weißen Kolonien be</w:t>
                            </w:r>
                            <w:r w:rsidR="005926F8"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hen aus Ba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rien, die</w:t>
                            </w:r>
                            <w:r w:rsidR="005926F8"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über ein Plasmid verfügen, welches das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26F8"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umaninsulin-Gen enthält. Da dieses </w:t>
                            </w:r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 das ß-</w:t>
                            </w:r>
                            <w:proofErr w:type="spellStart"/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alaktosidase</w:t>
                            </w:r>
                            <w:proofErr w:type="spellEnd"/>
                            <w:r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Gen</w:t>
                            </w:r>
                            <w:r w:rsidR="005926F8"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ingefügt ist, können diese Bakterien den Zucker X-Gal nicht spalten. Sie bi</w:t>
                            </w:r>
                            <w:r w:rsidR="005926F8"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 w:rsidR="005926F8" w:rsidRPr="001061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n demnach keinen blauen Farbstoff. </w:t>
                            </w:r>
                          </w:p>
                          <w:p w:rsidR="00E25E60" w:rsidRPr="00E25E60" w:rsidRDefault="00E25E60" w:rsidP="00E25E60">
                            <w:pPr>
                              <w:pStyle w:val="Standa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293.5pt;margin-top:114pt;width:255.1pt;height:186.6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" stroked="f">
                <v:textbox style="layout-flow:vertical;mso-layout-flow-alt:bottom-to-top">
                  <w:txbxContent>
                    <w:p w:rsidR="004E3C0D" w:rsidRPr="0010612C" w:rsidRDefault="003C1604" w:rsidP="004E3C0D">
                      <w:pPr>
                        <w:pStyle w:val="berschri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twort 2</w:t>
                      </w:r>
                      <w:r w:rsidR="0096447F"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  <w:p w:rsidR="0096447F" w:rsidRPr="0010612C" w:rsidRDefault="00661E50" w:rsidP="0096447F">
                      <w:pPr>
                        <w:pStyle w:val="Standa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e blauen Kolonien bestehen aus Ba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k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rien, die ein Plasmid ohne Humani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lingen aufgenommen haben. Ihr ß-</w:t>
                      </w:r>
                      <w:proofErr w:type="spellStart"/>
                      <w:r w:rsidRPr="0010612C">
                        <w:rPr>
                          <w:rFonts w:ascii="Calibri" w:hAnsi="Calibri" w:cs="Calibri"/>
                        </w:rPr>
                        <w:t>Glaktosidase</w:t>
                      </w:r>
                      <w:proofErr w:type="spellEnd"/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Gen ist intakt und sie können deshalb den Zucker X-Gal </w:t>
                      </w:r>
                      <w:proofErr w:type="spellStart"/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e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offwechseln</w:t>
                      </w:r>
                      <w:proofErr w:type="spellEnd"/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d den blauen Farbstoff bilden.</w:t>
                      </w:r>
                    </w:p>
                    <w:p w:rsidR="00661E50" w:rsidRPr="0010612C" w:rsidRDefault="00661E50" w:rsidP="0096447F">
                      <w:pPr>
                        <w:pStyle w:val="Standa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e weißen Kolonien be</w:t>
                      </w:r>
                      <w:r w:rsidR="005926F8"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hen aus Ba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k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rien, die</w:t>
                      </w:r>
                      <w:r w:rsidR="005926F8"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über ein Plasmid verfügen, welches das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5926F8"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umaninsulin-Gen enthält. Da dieses </w:t>
                      </w:r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 das ß-</w:t>
                      </w:r>
                      <w:proofErr w:type="spellStart"/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Galaktosidase</w:t>
                      </w:r>
                      <w:proofErr w:type="spellEnd"/>
                      <w:r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-Gen</w:t>
                      </w:r>
                      <w:r w:rsidR="005926F8"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ingefügt ist, können diese Bakterien den Zucker X-Gal nicht spalten. Sie bi</w:t>
                      </w:r>
                      <w:r w:rsidR="005926F8"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</w:t>
                      </w:r>
                      <w:r w:rsidR="005926F8" w:rsidRPr="001061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n demnach keinen blauen Farbstoff. </w:t>
                      </w:r>
                    </w:p>
                    <w:p w:rsidR="00E25E60" w:rsidRPr="00E25E60" w:rsidRDefault="00E25E60" w:rsidP="00E25E60">
                      <w:pPr>
                        <w:pStyle w:val="Stand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7E4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92AB21A" wp14:editId="45FF3728">
                <wp:simplePos x="0" y="0"/>
                <wp:positionH relativeFrom="page">
                  <wp:posOffset>3780790</wp:posOffset>
                </wp:positionH>
                <wp:positionV relativeFrom="page">
                  <wp:posOffset>5346700</wp:posOffset>
                </wp:positionV>
                <wp:extent cx="3239770" cy="2520315"/>
                <wp:effectExtent l="0" t="0" r="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berschri1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Hilfe 2</w:t>
                            </w:r>
                          </w:p>
                          <w:p w:rsidR="004E3C0D" w:rsidRPr="0010612C" w:rsidRDefault="00894C30" w:rsidP="004E3C0D">
                            <w:pPr>
                              <w:pStyle w:val="Standard-Hilfetext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Auf der </w:t>
                            </w:r>
                            <w:proofErr w:type="spellStart"/>
                            <w:r w:rsidRPr="0010612C">
                              <w:rPr>
                                <w:rFonts w:ascii="Calibri" w:hAnsi="Calibri" w:cs="Calibri"/>
                              </w:rPr>
                              <w:t>ampicillinhaltigen</w:t>
                            </w:r>
                            <w:proofErr w:type="spellEnd"/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 Petrischale sind 3 verschiedene Bakterien au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plattiert worden. Es sind jedoch l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e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diglich 2 verschiedene Bakterien-Kolonien gewachsen</w:t>
                            </w:r>
                            <w:r w:rsidR="0096447F" w:rsidRPr="0010612C">
                              <w:rPr>
                                <w:rFonts w:ascii="Calibri" w:hAnsi="Calibri" w:cs="Calibri"/>
                              </w:rPr>
                              <w:t xml:space="preserve">, die 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blau- und weißgefärbte</w:t>
                            </w:r>
                            <w:r w:rsidR="0096447F" w:rsidRPr="0010612C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 Kolonien. Überlegen Sie</w:t>
                            </w:r>
                            <w:r w:rsidR="0096447F" w:rsidRPr="0010612C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 über welche genetischen Eige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schaften ein Bakterium verfügen muss, um zu einer blauen bzw. we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ßen Kolonie heranzuwachsen.</w:t>
                            </w:r>
                          </w:p>
                          <w:p w:rsidR="00894C30" w:rsidRPr="00DF36B8" w:rsidRDefault="00894C30" w:rsidP="004E3C0D">
                            <w:pPr>
                              <w:pStyle w:val="Standard-Hilfetext"/>
                            </w:pPr>
                          </w:p>
                        </w:txbxContent>
                      </wps:txbx>
                      <wps:bodyPr rot="0" vert="vert270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1" type="#_x0000_t202" style="position:absolute;margin-left:297.7pt;margin-top:421pt;width:255.1pt;height:198.4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" stroked="f">
                <v:textbox style="layout-flow:vertical;mso-layout-flow-alt:bottom-to-top" inset=",2.5mm,,2.5mm">
                  <w:txbxContent>
                    <w:p w:rsidR="004E3C0D" w:rsidRPr="0010612C" w:rsidRDefault="003C1604" w:rsidP="004E3C0D">
                      <w:pPr>
                        <w:pStyle w:val="berschri1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>Hilfe 2</w:t>
                      </w:r>
                    </w:p>
                    <w:p w:rsidR="004E3C0D" w:rsidRPr="0010612C" w:rsidRDefault="00894C30" w:rsidP="004E3C0D">
                      <w:pPr>
                        <w:pStyle w:val="Standard-Hilfetext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 xml:space="preserve">Auf der </w:t>
                      </w:r>
                      <w:proofErr w:type="spellStart"/>
                      <w:r w:rsidRPr="0010612C">
                        <w:rPr>
                          <w:rFonts w:ascii="Calibri" w:hAnsi="Calibri" w:cs="Calibri"/>
                        </w:rPr>
                        <w:t>ampicillinhaltigen</w:t>
                      </w:r>
                      <w:proofErr w:type="spellEnd"/>
                      <w:r w:rsidRPr="0010612C">
                        <w:rPr>
                          <w:rFonts w:ascii="Calibri" w:hAnsi="Calibri" w:cs="Calibri"/>
                        </w:rPr>
                        <w:t xml:space="preserve"> Petrischale sind 3 verschiedene Bakterien au</w:t>
                      </w:r>
                      <w:r w:rsidRPr="0010612C">
                        <w:rPr>
                          <w:rFonts w:ascii="Calibri" w:hAnsi="Calibri" w:cs="Calibri"/>
                        </w:rPr>
                        <w:t>s</w:t>
                      </w:r>
                      <w:r w:rsidRPr="0010612C">
                        <w:rPr>
                          <w:rFonts w:ascii="Calibri" w:hAnsi="Calibri" w:cs="Calibri"/>
                        </w:rPr>
                        <w:t>plattiert worden. Es sind jedoch l</w:t>
                      </w:r>
                      <w:r w:rsidRPr="0010612C">
                        <w:rPr>
                          <w:rFonts w:ascii="Calibri" w:hAnsi="Calibri" w:cs="Calibri"/>
                        </w:rPr>
                        <w:t>e</w:t>
                      </w:r>
                      <w:r w:rsidRPr="0010612C">
                        <w:rPr>
                          <w:rFonts w:ascii="Calibri" w:hAnsi="Calibri" w:cs="Calibri"/>
                        </w:rPr>
                        <w:t>diglich 2 verschiedene Bakterien-Kolonien gewachsen</w:t>
                      </w:r>
                      <w:r w:rsidR="0096447F" w:rsidRPr="0010612C">
                        <w:rPr>
                          <w:rFonts w:ascii="Calibri" w:hAnsi="Calibri" w:cs="Calibri"/>
                        </w:rPr>
                        <w:t xml:space="preserve">, die </w:t>
                      </w:r>
                      <w:r w:rsidRPr="0010612C">
                        <w:rPr>
                          <w:rFonts w:ascii="Calibri" w:hAnsi="Calibri" w:cs="Calibri"/>
                        </w:rPr>
                        <w:t>blau- und weißgefärbte</w:t>
                      </w:r>
                      <w:r w:rsidR="0096447F" w:rsidRPr="0010612C">
                        <w:rPr>
                          <w:rFonts w:ascii="Calibri" w:hAnsi="Calibri" w:cs="Calibri"/>
                        </w:rPr>
                        <w:t>n</w:t>
                      </w:r>
                      <w:r w:rsidRPr="0010612C">
                        <w:rPr>
                          <w:rFonts w:ascii="Calibri" w:hAnsi="Calibri" w:cs="Calibri"/>
                        </w:rPr>
                        <w:t xml:space="preserve"> Kolonien. Überlegen Sie</w:t>
                      </w:r>
                      <w:r w:rsidR="0096447F" w:rsidRPr="0010612C">
                        <w:rPr>
                          <w:rFonts w:ascii="Calibri" w:hAnsi="Calibri" w:cs="Calibri"/>
                        </w:rPr>
                        <w:t>,</w:t>
                      </w:r>
                      <w:r w:rsidRPr="0010612C">
                        <w:rPr>
                          <w:rFonts w:ascii="Calibri" w:hAnsi="Calibri" w:cs="Calibri"/>
                        </w:rPr>
                        <w:t xml:space="preserve"> über welche genetischen Eige</w:t>
                      </w:r>
                      <w:r w:rsidRPr="0010612C">
                        <w:rPr>
                          <w:rFonts w:ascii="Calibri" w:hAnsi="Calibri" w:cs="Calibri"/>
                        </w:rPr>
                        <w:t>n</w:t>
                      </w:r>
                      <w:r w:rsidRPr="0010612C">
                        <w:rPr>
                          <w:rFonts w:ascii="Calibri" w:hAnsi="Calibri" w:cs="Calibri"/>
                        </w:rPr>
                        <w:t>schaften ein Bakterium verfügen muss, um zu einer blauen bzw. we</w:t>
                      </w:r>
                      <w:r w:rsidRPr="0010612C">
                        <w:rPr>
                          <w:rFonts w:ascii="Calibri" w:hAnsi="Calibri" w:cs="Calibri"/>
                        </w:rPr>
                        <w:t>i</w:t>
                      </w:r>
                      <w:r w:rsidRPr="0010612C">
                        <w:rPr>
                          <w:rFonts w:ascii="Calibri" w:hAnsi="Calibri" w:cs="Calibri"/>
                        </w:rPr>
                        <w:t>ßen Kolonie heranzuwachsen.</w:t>
                      </w:r>
                    </w:p>
                    <w:p w:rsidR="00894C30" w:rsidRPr="00DF36B8" w:rsidRDefault="00894C30" w:rsidP="004E3C0D">
                      <w:pPr>
                        <w:pStyle w:val="Standard-Hilfe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7E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AF3DDB5" wp14:editId="288D6357">
                <wp:simplePos x="0" y="0"/>
                <wp:positionH relativeFrom="page">
                  <wp:posOffset>540385</wp:posOffset>
                </wp:positionH>
                <wp:positionV relativeFrom="page">
                  <wp:posOffset>7992745</wp:posOffset>
                </wp:positionV>
                <wp:extent cx="3239770" cy="1894205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Hilfe-berschrift"/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Einbau und Nachweis</w:t>
                            </w:r>
                            <w:r w:rsidRPr="0010612C">
                              <w:rPr>
                                <w:rFonts w:ascii="Calibri" w:hAnsi="Calibri" w:cs="Calibri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br/>
                              <w:t>eines Fremdgens</w:t>
                            </w:r>
                          </w:p>
                          <w:p w:rsidR="004E3C0D" w:rsidRDefault="003C1604" w:rsidP="004E3C0D">
                            <w:pPr>
                              <w:pStyle w:val="Hilfe-berschrift"/>
                            </w:pPr>
                            <w:r w:rsidRPr="00810E8C">
                              <w:rPr>
                                <w:rFonts w:ascii="Wingdings 3" w:hAnsi="Wingdings 3" w:cs="Wingdings 3"/>
                                <w:sz w:val="48"/>
                                <w:szCs w:val="48"/>
                              </w:rPr>
                              <w:t></w:t>
                            </w:r>
                            <w:r>
                              <w:rPr>
                                <w:rFonts w:ascii="Wingdings 3" w:hAnsi="Wingdings 3" w:cs="Wingdings 3"/>
                                <w:sz w:val="48"/>
                                <w:szCs w:val="48"/>
                              </w:rPr>
                              <w:t>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Hilfe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vert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2" type="#_x0000_t202" style="position:absolute;margin-left:42.55pt;margin-top:629.35pt;width:255.1pt;height:149.1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" stroked="f">
                <v:textbox style="layout-flow:vertical" inset=",2.5mm,,2.5mm">
                  <w:txbxContent>
                    <w:p w:rsidR="004E3C0D" w:rsidRPr="0010612C" w:rsidRDefault="003C1604" w:rsidP="004E3C0D">
                      <w:pPr>
                        <w:pStyle w:val="Hilfe-berschrift"/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  <w:r w:rsidRPr="0010612C">
                        <w:rPr>
                          <w:rFonts w:ascii="Calibri" w:hAnsi="Calibri" w:cs="Calibri"/>
                          <w:bCs w:val="0"/>
                          <w:kern w:val="0"/>
                          <w:sz w:val="24"/>
                          <w:szCs w:val="24"/>
                        </w:rPr>
                        <w:t>Einbau und Nachweis</w:t>
                      </w:r>
                      <w:r w:rsidRPr="0010612C">
                        <w:rPr>
                          <w:rFonts w:ascii="Calibri" w:hAnsi="Calibri" w:cs="Calibri"/>
                          <w:bCs w:val="0"/>
                          <w:kern w:val="0"/>
                          <w:sz w:val="24"/>
                          <w:szCs w:val="24"/>
                        </w:rPr>
                        <w:br/>
                        <w:t>eines Fremdgens</w:t>
                      </w:r>
                    </w:p>
                    <w:p w:rsidR="004E3C0D" w:rsidRDefault="003C1604" w:rsidP="004E3C0D">
                      <w:pPr>
                        <w:pStyle w:val="Hilfe-berschrift"/>
                      </w:pPr>
                      <w:r w:rsidRPr="00810E8C">
                        <w:rPr>
                          <w:rFonts w:ascii="Wingdings 3" w:hAnsi="Wingdings 3" w:cs="Wingdings 3"/>
                          <w:sz w:val="48"/>
                          <w:szCs w:val="48"/>
                        </w:rPr>
                        <w:t></w:t>
                      </w:r>
                      <w:r>
                        <w:rPr>
                          <w:rFonts w:ascii="Wingdings 3" w:hAnsi="Wingdings 3" w:cs="Wingdings 3"/>
                          <w:sz w:val="48"/>
                          <w:szCs w:val="48"/>
                        </w:rPr>
                        <w:t></w:t>
                      </w:r>
                      <w:r w:rsidRPr="0010612C">
                        <w:rPr>
                          <w:rFonts w:ascii="Calibri" w:hAnsi="Calibri" w:cs="Calibri"/>
                        </w:rPr>
                        <w:t>Hilfe</w:t>
                      </w:r>
                      <w:r>
                        <w:t xml:space="preserve">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E3C0D" w:rsidRDefault="006807E4">
      <w:pPr>
        <w:pStyle w:val="Standa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A521876" wp14:editId="7A814965">
                <wp:simplePos x="0" y="0"/>
                <wp:positionH relativeFrom="page">
                  <wp:posOffset>3780790</wp:posOffset>
                </wp:positionH>
                <wp:positionV relativeFrom="page">
                  <wp:posOffset>5346700</wp:posOffset>
                </wp:positionV>
                <wp:extent cx="3239770" cy="2520315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berschri1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Hilfe 3</w:t>
                            </w:r>
                          </w:p>
                          <w:p w:rsidR="00F11E7B" w:rsidRDefault="00CB2A02" w:rsidP="004E3C0D">
                            <w:pPr>
                              <w:pStyle w:val="Standard-Hilfetext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Sie sollen den gesamten Vorgang in Teilschritten beschreiben. </w:t>
                            </w:r>
                          </w:p>
                          <w:p w:rsidR="00F11E7B" w:rsidRDefault="00CB2A02" w:rsidP="004E3C0D">
                            <w:pPr>
                              <w:pStyle w:val="Standard-Hilfetext"/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Machen Sie sich für jeden Teilschritt die einzelnen Vorgänge klar und fa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sen sie diese zusammen.</w:t>
                            </w:r>
                            <w:r w:rsidRPr="00CB2A02">
                              <w:t xml:space="preserve"> </w:t>
                            </w:r>
                          </w:p>
                          <w:p w:rsidR="00CB2A02" w:rsidRPr="0010612C" w:rsidRDefault="00CB2A02" w:rsidP="004E3C0D">
                            <w:pPr>
                              <w:pStyle w:val="Standard-Hilfetext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Dann fügen </w:t>
                            </w:r>
                            <w:proofErr w:type="gramStart"/>
                            <w:r w:rsidRPr="0010612C">
                              <w:rPr>
                                <w:rFonts w:ascii="Calibri" w:hAnsi="Calibri" w:cs="Calibri"/>
                              </w:rPr>
                              <w:t>Sie</w:t>
                            </w:r>
                            <w:proofErr w:type="gramEnd"/>
                            <w:r w:rsidRPr="0010612C">
                              <w:rPr>
                                <w:rFonts w:ascii="Calibri" w:hAnsi="Calibri" w:cs="Calibri"/>
                              </w:rPr>
                              <w:t xml:space="preserve"> für jeden Teilschritt ihre kurze Verlaufsbeschreibung in die zugeh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ö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rige S</w:t>
                            </w:r>
                            <w:bookmarkStart w:id="0" w:name="_GoBack"/>
                            <w:bookmarkEnd w:id="0"/>
                            <w:r w:rsidRPr="0010612C">
                              <w:rPr>
                                <w:rFonts w:ascii="Calibri" w:hAnsi="Calibri" w:cs="Calibri"/>
                              </w:rPr>
                              <w:t>prechblase ein.</w:t>
                            </w:r>
                          </w:p>
                          <w:p w:rsidR="00CB2A02" w:rsidRPr="0010612C" w:rsidRDefault="00CB2A02" w:rsidP="004E3C0D">
                            <w:pPr>
                              <w:pStyle w:val="Standard-Hilfetex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vert270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3" type="#_x0000_t202" style="position:absolute;margin-left:297.7pt;margin-top:421pt;width:255.1pt;height:198.4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" stroked="f">
                <v:textbox style="layout-flow:vertical;mso-layout-flow-alt:bottom-to-top" inset=",2.5mm,,2.5mm">
                  <w:txbxContent>
                    <w:p w:rsidR="004E3C0D" w:rsidRPr="0010612C" w:rsidRDefault="003C1604" w:rsidP="004E3C0D">
                      <w:pPr>
                        <w:pStyle w:val="berschri1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>Hilfe 3</w:t>
                      </w:r>
                    </w:p>
                    <w:p w:rsidR="00F11E7B" w:rsidRDefault="00CB2A02" w:rsidP="004E3C0D">
                      <w:pPr>
                        <w:pStyle w:val="Standard-Hilfetext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 xml:space="preserve">Sie sollen den gesamten Vorgang in Teilschritten beschreiben. </w:t>
                      </w:r>
                    </w:p>
                    <w:p w:rsidR="00F11E7B" w:rsidRDefault="00CB2A02" w:rsidP="004E3C0D">
                      <w:pPr>
                        <w:pStyle w:val="Standard-Hilfetext"/>
                      </w:pPr>
                      <w:r w:rsidRPr="0010612C">
                        <w:rPr>
                          <w:rFonts w:ascii="Calibri" w:hAnsi="Calibri" w:cs="Calibri"/>
                        </w:rPr>
                        <w:t>Machen Sie sich für jeden Teilschritt die einzelnen Vorgänge klar und fa</w:t>
                      </w:r>
                      <w:r w:rsidRPr="0010612C">
                        <w:rPr>
                          <w:rFonts w:ascii="Calibri" w:hAnsi="Calibri" w:cs="Calibri"/>
                        </w:rPr>
                        <w:t>s</w:t>
                      </w:r>
                      <w:r w:rsidRPr="0010612C">
                        <w:rPr>
                          <w:rFonts w:ascii="Calibri" w:hAnsi="Calibri" w:cs="Calibri"/>
                        </w:rPr>
                        <w:t>sen sie diese zusammen.</w:t>
                      </w:r>
                      <w:r w:rsidRPr="00CB2A02">
                        <w:t xml:space="preserve"> </w:t>
                      </w:r>
                    </w:p>
                    <w:p w:rsidR="00CB2A02" w:rsidRPr="0010612C" w:rsidRDefault="00CB2A02" w:rsidP="004E3C0D">
                      <w:pPr>
                        <w:pStyle w:val="Standard-Hilfetext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 xml:space="preserve">Dann fügen </w:t>
                      </w:r>
                      <w:proofErr w:type="gramStart"/>
                      <w:r w:rsidRPr="0010612C">
                        <w:rPr>
                          <w:rFonts w:ascii="Calibri" w:hAnsi="Calibri" w:cs="Calibri"/>
                        </w:rPr>
                        <w:t>Sie</w:t>
                      </w:r>
                      <w:proofErr w:type="gramEnd"/>
                      <w:r w:rsidRPr="0010612C">
                        <w:rPr>
                          <w:rFonts w:ascii="Calibri" w:hAnsi="Calibri" w:cs="Calibri"/>
                        </w:rPr>
                        <w:t xml:space="preserve"> für jeden Teilschritt ihre kurze Verlaufsbeschreibung in die zugeh</w:t>
                      </w:r>
                      <w:r w:rsidRPr="0010612C">
                        <w:rPr>
                          <w:rFonts w:ascii="Calibri" w:hAnsi="Calibri" w:cs="Calibri"/>
                        </w:rPr>
                        <w:t>ö</w:t>
                      </w:r>
                      <w:r w:rsidRPr="0010612C">
                        <w:rPr>
                          <w:rFonts w:ascii="Calibri" w:hAnsi="Calibri" w:cs="Calibri"/>
                        </w:rPr>
                        <w:t>rige S</w:t>
                      </w:r>
                      <w:bookmarkStart w:id="1" w:name="_GoBack"/>
                      <w:bookmarkEnd w:id="1"/>
                      <w:r w:rsidRPr="0010612C">
                        <w:rPr>
                          <w:rFonts w:ascii="Calibri" w:hAnsi="Calibri" w:cs="Calibri"/>
                        </w:rPr>
                        <w:t>prechblase ein.</w:t>
                      </w:r>
                    </w:p>
                    <w:p w:rsidR="00CB2A02" w:rsidRPr="0010612C" w:rsidRDefault="00CB2A02" w:rsidP="004E3C0D">
                      <w:pPr>
                        <w:pStyle w:val="Standard-Hilfetex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6F5B" w:rsidRPr="004C0B58" w:rsidRDefault="003E7A49">
      <w:pPr>
        <w:rPr>
          <w:rFonts w:ascii="Times New Roman" w:hAnsi="Times New Roman"/>
          <w:sz w:val="32"/>
          <w:szCs w:val="32"/>
          <w:lang w:bidi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3E8156E" wp14:editId="698AF67F">
                <wp:simplePos x="0" y="0"/>
                <wp:positionH relativeFrom="page">
                  <wp:posOffset>4832985</wp:posOffset>
                </wp:positionH>
                <wp:positionV relativeFrom="page">
                  <wp:posOffset>1005840</wp:posOffset>
                </wp:positionV>
                <wp:extent cx="1594485" cy="3489325"/>
                <wp:effectExtent l="0" t="0" r="5715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48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berschri1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Antwort 3</w:t>
                            </w:r>
                          </w:p>
                          <w:p w:rsidR="00CB2A02" w:rsidRPr="0010612C" w:rsidRDefault="00CB2A02" w:rsidP="00CB2A02">
                            <w:pPr>
                              <w:pStyle w:val="Standa"/>
                              <w:rPr>
                                <w:rFonts w:ascii="Calibri" w:hAnsi="Calibri" w:cs="Calibri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</w:rPr>
                              <w:t>Vergleichen Sie Ihre Beschreibung mit dem Lösung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vorschlag auf der Rücksei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4" type="#_x0000_t202" style="position:absolute;margin-left:380.55pt;margin-top:79.2pt;width:125.55pt;height:274.75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" stroked="f">
                <v:textbox style="layout-flow:vertical;mso-layout-flow-alt:bottom-to-top">
                  <w:txbxContent>
                    <w:p w:rsidR="004E3C0D" w:rsidRPr="0010612C" w:rsidRDefault="003C1604" w:rsidP="004E3C0D">
                      <w:pPr>
                        <w:pStyle w:val="berschri1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>Antwort 3</w:t>
                      </w:r>
                    </w:p>
                    <w:p w:rsidR="00CB2A02" w:rsidRPr="0010612C" w:rsidRDefault="00CB2A02" w:rsidP="00CB2A02">
                      <w:pPr>
                        <w:pStyle w:val="Standa"/>
                        <w:rPr>
                          <w:rFonts w:ascii="Calibri" w:hAnsi="Calibri" w:cs="Calibri"/>
                        </w:rPr>
                      </w:pPr>
                      <w:r w:rsidRPr="0010612C">
                        <w:rPr>
                          <w:rFonts w:ascii="Calibri" w:hAnsi="Calibri" w:cs="Calibri"/>
                        </w:rPr>
                        <w:t>Vergleichen Sie Ihre Beschreibung mit dem Lösung</w:t>
                      </w:r>
                      <w:r w:rsidRPr="0010612C">
                        <w:rPr>
                          <w:rFonts w:ascii="Calibri" w:hAnsi="Calibri" w:cs="Calibri"/>
                        </w:rPr>
                        <w:t>s</w:t>
                      </w:r>
                      <w:r w:rsidRPr="0010612C">
                        <w:rPr>
                          <w:rFonts w:ascii="Calibri" w:hAnsi="Calibri" w:cs="Calibri"/>
                        </w:rPr>
                        <w:t>vorschlag auf der Rückse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7E4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1F68AA" wp14:editId="36FF0545">
                <wp:simplePos x="0" y="0"/>
                <wp:positionH relativeFrom="page">
                  <wp:posOffset>540385</wp:posOffset>
                </wp:positionH>
                <wp:positionV relativeFrom="page">
                  <wp:posOffset>7992745</wp:posOffset>
                </wp:positionV>
                <wp:extent cx="3239770" cy="179895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0D" w:rsidRPr="0010612C" w:rsidRDefault="003C1604" w:rsidP="004E3C0D">
                            <w:pPr>
                              <w:pStyle w:val="Hilfe-berschrift"/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  <w:r w:rsidRPr="0010612C">
                              <w:rPr>
                                <w:rFonts w:ascii="Calibri" w:hAnsi="Calibri" w:cs="Calibri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>Einbau und Nachweis</w:t>
                            </w:r>
                            <w:r w:rsidRPr="0010612C">
                              <w:rPr>
                                <w:rFonts w:ascii="Calibri" w:hAnsi="Calibri" w:cs="Calibri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br/>
                              <w:t>eines Fremdgens</w:t>
                            </w:r>
                          </w:p>
                          <w:p w:rsidR="004E3C0D" w:rsidRDefault="003C1604" w:rsidP="004E3C0D">
                            <w:pPr>
                              <w:pStyle w:val="Hilfe-berschrift"/>
                            </w:pPr>
                            <w:r w:rsidRPr="00810E8C">
                              <w:rPr>
                                <w:rFonts w:ascii="Wingdings 3" w:hAnsi="Wingdings 3" w:cs="Wingdings 3"/>
                                <w:sz w:val="48"/>
                                <w:szCs w:val="48"/>
                              </w:rPr>
                              <w:t></w:t>
                            </w:r>
                            <w:r>
                              <w:rPr>
                                <w:rFonts w:ascii="Wingdings 3" w:hAnsi="Wingdings 3" w:cs="Wingdings 3"/>
                                <w:sz w:val="48"/>
                                <w:szCs w:val="48"/>
                              </w:rPr>
                              <w:t></w:t>
                            </w:r>
                            <w:r w:rsidRPr="0010612C">
                              <w:rPr>
                                <w:rFonts w:ascii="Calibri" w:hAnsi="Calibri" w:cs="Calibri"/>
                              </w:rPr>
                              <w:t>Hilfe 3</w:t>
                            </w:r>
                          </w:p>
                        </w:txbxContent>
                      </wps:txbx>
                      <wps:bodyPr rot="0" vert="vert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42.55pt;margin-top:629.35pt;width:255.1pt;height:141.6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" stroked="f">
                <v:textbox style="layout-flow:vertical" inset=",2.5mm,,2.5mm">
                  <w:txbxContent>
                    <w:p w:rsidR="004E3C0D" w:rsidRPr="0010612C" w:rsidRDefault="003C1604" w:rsidP="004E3C0D">
                      <w:pPr>
                        <w:pStyle w:val="Hilfe-berschrift"/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  <w:r w:rsidRPr="0010612C">
                        <w:rPr>
                          <w:rFonts w:ascii="Calibri" w:hAnsi="Calibri" w:cs="Calibri"/>
                          <w:bCs w:val="0"/>
                          <w:kern w:val="0"/>
                          <w:sz w:val="24"/>
                          <w:szCs w:val="24"/>
                        </w:rPr>
                        <w:t>Einbau und Nachweis</w:t>
                      </w:r>
                      <w:r w:rsidRPr="0010612C">
                        <w:rPr>
                          <w:rFonts w:ascii="Calibri" w:hAnsi="Calibri" w:cs="Calibri"/>
                          <w:bCs w:val="0"/>
                          <w:kern w:val="0"/>
                          <w:sz w:val="24"/>
                          <w:szCs w:val="24"/>
                        </w:rPr>
                        <w:br/>
                        <w:t>eines Fremdgens</w:t>
                      </w:r>
                    </w:p>
                    <w:p w:rsidR="004E3C0D" w:rsidRDefault="003C1604" w:rsidP="004E3C0D">
                      <w:pPr>
                        <w:pStyle w:val="Hilfe-berschrift"/>
                      </w:pPr>
                      <w:r w:rsidRPr="00810E8C">
                        <w:rPr>
                          <w:rFonts w:ascii="Wingdings 3" w:hAnsi="Wingdings 3" w:cs="Wingdings 3"/>
                          <w:sz w:val="48"/>
                          <w:szCs w:val="48"/>
                        </w:rPr>
                        <w:t></w:t>
                      </w:r>
                      <w:r>
                        <w:rPr>
                          <w:rFonts w:ascii="Wingdings 3" w:hAnsi="Wingdings 3" w:cs="Wingdings 3"/>
                          <w:sz w:val="48"/>
                          <w:szCs w:val="48"/>
                        </w:rPr>
                        <w:t></w:t>
                      </w:r>
                      <w:r w:rsidRPr="0010612C">
                        <w:rPr>
                          <w:rFonts w:ascii="Calibri" w:hAnsi="Calibri" w:cs="Calibri"/>
                        </w:rPr>
                        <w:t>Hilfe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F5B">
        <w:br w:type="page"/>
      </w:r>
      <w:r w:rsidR="004C0B58" w:rsidRPr="004C0B58">
        <w:rPr>
          <w:sz w:val="32"/>
          <w:szCs w:val="32"/>
        </w:rPr>
        <w:lastRenderedPageBreak/>
        <w:t>Lösung 3:</w: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3495</wp:posOffset>
                </wp:positionV>
                <wp:extent cx="1431925" cy="600710"/>
                <wp:effectExtent l="0" t="0" r="0" b="8890"/>
                <wp:wrapNone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smid mit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Resistenz-Gen und ß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laktosid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.65pt;margin-top:1.85pt;width:112.75pt;height:47.3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" stroked="f">
                <v:textbox>
                  <w:txbxContent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smid mit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>picill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Resistenz-Gen und ß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laktosid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154305</wp:posOffset>
                </wp:positionV>
                <wp:extent cx="3347085" cy="778510"/>
                <wp:effectExtent l="13970" t="9525" r="10795" b="326390"/>
                <wp:wrapNone/>
                <wp:docPr id="23" name="Abgerundete rechteckige Legend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7085" cy="778510"/>
                        </a:xfrm>
                        <a:prstGeom prst="wedgeRoundRectCallout">
                          <a:avLst>
                            <a:gd name="adj1" fmla="val 20708"/>
                            <a:gd name="adj2" fmla="val 911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Das Humaninsulin-Gen wird isoliert und mit dem en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sprechenden Restriktionsenzym geschnitten. Es en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hält nun die gleichen 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sticky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ends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wie das geschnittene Plasmid.</w:t>
                            </w:r>
                          </w:p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7" o:spid="_x0000_s1057" type="#_x0000_t62" style="position:absolute;margin-left:142.5pt;margin-top:-12.15pt;width:263.55pt;height:61.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" adj="15273,30497">
                <v:path arrowok="t"/>
                <v:textbox>
                  <w:txbxContent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Das Humaninsulin-Gen wird isoliert und mit dem en</w:t>
                      </w:r>
                      <w:r w:rsidRPr="00367FA2">
                        <w:rPr>
                          <w:sz w:val="20"/>
                          <w:szCs w:val="20"/>
                        </w:rPr>
                        <w:t>t</w:t>
                      </w:r>
                      <w:r w:rsidRPr="00367FA2">
                        <w:rPr>
                          <w:sz w:val="20"/>
                          <w:szCs w:val="20"/>
                        </w:rPr>
                        <w:t>sprechenden Restriktionsenzym geschnitten. Es en</w:t>
                      </w:r>
                      <w:r w:rsidRPr="00367FA2">
                        <w:rPr>
                          <w:sz w:val="20"/>
                          <w:szCs w:val="20"/>
                        </w:rPr>
                        <w:t>t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hält nun die gleichen 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sticky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ends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 xml:space="preserve"> wie das g</w:t>
                      </w:r>
                      <w:r w:rsidRPr="00367FA2">
                        <w:rPr>
                          <w:sz w:val="20"/>
                          <w:szCs w:val="20"/>
                        </w:rPr>
                        <w:t>e</w:t>
                      </w:r>
                      <w:r w:rsidRPr="00367FA2">
                        <w:rPr>
                          <w:sz w:val="20"/>
                          <w:szCs w:val="20"/>
                        </w:rPr>
                        <w:t>schnittene Plasmid.</w:t>
                      </w:r>
                    </w:p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471805</wp:posOffset>
            </wp:positionV>
            <wp:extent cx="344805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0287" y="21293"/>
                <wp:lineTo x="20287" y="0"/>
                <wp:lineTo x="0" y="0"/>
              </wp:wrapPolygon>
            </wp:wrapThrough>
            <wp:docPr id="22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922780</wp:posOffset>
                </wp:positionV>
                <wp:extent cx="1447165" cy="1701800"/>
                <wp:effectExtent l="342900" t="0" r="19685" b="12700"/>
                <wp:wrapNone/>
                <wp:docPr id="348" name="Abgerundete rechteckige Legend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165" cy="1701800"/>
                        </a:xfrm>
                        <a:prstGeom prst="wedgeRoundRectCallout">
                          <a:avLst>
                            <a:gd name="adj1" fmla="val -72485"/>
                            <a:gd name="adj2" fmla="val -189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Die Suspensionen mit geschnittenem Plasmid und dem Humaninsulin-Gen werden gemischt und 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inkubiert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. Nun wird das Enzym 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Ligase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zugefügt.</w:t>
                            </w:r>
                          </w:p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48" o:spid="_x0000_s1058" type="#_x0000_t62" style="position:absolute;margin-left:354.25pt;margin-top:151.4pt;width:113.95pt;height:13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" adj="-4857,6713" fillcolor="window" strokecolor="windowText">
                <v:path arrowok="t"/>
                <v:textbox>
                  <w:txbxContent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 xml:space="preserve">Die Suspensionen mit geschnittenem Plasmid und dem Humaninsulin-Gen werden gemischt und 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inkubiert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 xml:space="preserve">. Nun wird das Enzym 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Ligase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 xml:space="preserve"> zugefügt.</w:t>
                      </w:r>
                    </w:p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071880</wp:posOffset>
            </wp:positionV>
            <wp:extent cx="1064895" cy="541655"/>
            <wp:effectExtent l="0" t="0" r="1905" b="0"/>
            <wp:wrapNone/>
            <wp:docPr id="365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7364095</wp:posOffset>
            </wp:positionV>
            <wp:extent cx="857250" cy="1430020"/>
            <wp:effectExtent l="0" t="0" r="0" b="0"/>
            <wp:wrapSquare wrapText="bothSides"/>
            <wp:docPr id="373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42674" b="-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603240</wp:posOffset>
            </wp:positionV>
            <wp:extent cx="1405890" cy="871220"/>
            <wp:effectExtent l="0" t="0" r="0" b="0"/>
            <wp:wrapSquare wrapText="bothSides"/>
            <wp:docPr id="21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80" t="-61522" r="216347" b="12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489710</wp:posOffset>
                </wp:positionV>
                <wp:extent cx="267335" cy="94615"/>
                <wp:effectExtent l="38100" t="0" r="18415" b="76835"/>
                <wp:wrapNone/>
                <wp:docPr id="354" name="Gerade Verbindung mit Pfei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94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54" o:spid="_x0000_s1026" type="#_x0000_t32" style="position:absolute;margin-left:354.35pt;margin-top:117.3pt;width:21.05pt;height:7.4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490345</wp:posOffset>
            </wp:positionV>
            <wp:extent cx="388620" cy="476250"/>
            <wp:effectExtent l="114300" t="76200" r="106680" b="76200"/>
            <wp:wrapSquare wrapText="bothSides"/>
            <wp:docPr id="20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>
                      <a:fillRect/>
                    </a:stretch>
                  </pic:blipFill>
                  <pic:spPr bwMode="auto">
                    <a:xfrm rot="2108396">
                      <a:off x="0" y="0"/>
                      <a:ext cx="3886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40</wp:posOffset>
                </wp:positionV>
                <wp:extent cx="1905" cy="895985"/>
                <wp:effectExtent l="0" t="0" r="36195" b="18415"/>
                <wp:wrapNone/>
                <wp:docPr id="355" name="Gerade Verbindung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" cy="895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55" o:spid="_x0000_s1026" style="position:absolute;flip:x 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6.2pt" to="14.8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86560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5739</wp:posOffset>
                </wp:positionV>
                <wp:extent cx="165100" cy="0"/>
                <wp:effectExtent l="0" t="0" r="25400" b="19050"/>
                <wp:wrapNone/>
                <wp:docPr id="356" name="Gerade Verbindung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56" o:spid="_x0000_s1026" style="position:absolute;z-index:251865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4.65pt,16.2pt" to="27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">
                <o:lock v:ext="edit" shapetype="f"/>
              </v:lin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20650</wp:posOffset>
                </wp:positionV>
                <wp:extent cx="160020" cy="381000"/>
                <wp:effectExtent l="0" t="0" r="30480" b="19050"/>
                <wp:wrapNone/>
                <wp:docPr id="358" name="Gerade Verbindung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58" o:spid="_x0000_s1026" style="position:absolute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9.5pt" to="-9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4460</wp:posOffset>
            </wp:positionV>
            <wp:extent cx="1054100" cy="1043305"/>
            <wp:effectExtent l="0" t="0" r="0" b="4445"/>
            <wp:wrapSquare wrapText="bothSides"/>
            <wp:docPr id="19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207645</wp:posOffset>
                </wp:positionV>
                <wp:extent cx="142875" cy="166370"/>
                <wp:effectExtent l="38100" t="0" r="28575" b="62230"/>
                <wp:wrapNone/>
                <wp:docPr id="359" name="Gerade Verbindung mit Pfei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1663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59" o:spid="_x0000_s1026" type="#_x0000_t32" style="position:absolute;margin-left:355.25pt;margin-top:16.35pt;width:11.25pt;height:13.1p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">
                <v:stroke endarrow="open"/>
                <o:lock v:ext="edit" shapetype="f"/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73685</wp:posOffset>
                </wp:positionV>
                <wp:extent cx="1183640" cy="1046480"/>
                <wp:effectExtent l="0" t="0" r="16510" b="20320"/>
                <wp:wrapNone/>
                <wp:docPr id="367" name="Gerade Verbindung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3640" cy="1046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67" o:spid="_x0000_s1026" style="position:absolute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pt,21.55pt" to="111.4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11760</wp:posOffset>
                </wp:positionV>
                <wp:extent cx="857250" cy="428625"/>
                <wp:effectExtent l="0" t="0" r="0" b="9525"/>
                <wp:wrapNone/>
                <wp:docPr id="361" name="Textfeld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B58" w:rsidRPr="002C049E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049E">
                              <w:rPr>
                                <w:sz w:val="18"/>
                                <w:szCs w:val="18"/>
                              </w:rPr>
                              <w:t>geschnitt</w:t>
                            </w:r>
                            <w:r w:rsidRPr="002C049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2C049E">
                              <w:rPr>
                                <w:sz w:val="18"/>
                                <w:szCs w:val="18"/>
                              </w:rPr>
                              <w:t>nes Plas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1" o:spid="_x0000_s1059" type="#_x0000_t202" style="position:absolute;margin-left:15.2pt;margin-top:8.8pt;width:67.5pt;height:33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" fillcolor="window" stroked="f" strokeweight=".5pt">
                <v:path arrowok="t"/>
                <v:textbox>
                  <w:txbxContent>
                    <w:p w:rsidR="004C0B58" w:rsidRPr="002C049E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049E">
                        <w:rPr>
                          <w:sz w:val="18"/>
                          <w:szCs w:val="18"/>
                        </w:rPr>
                        <w:t>geschnitt</w:t>
                      </w:r>
                      <w:r w:rsidRPr="002C049E">
                        <w:rPr>
                          <w:sz w:val="18"/>
                          <w:szCs w:val="18"/>
                        </w:rPr>
                        <w:t>e</w:t>
                      </w:r>
                      <w:r w:rsidRPr="002C049E">
                        <w:rPr>
                          <w:sz w:val="18"/>
                          <w:szCs w:val="18"/>
                        </w:rPr>
                        <w:t>nes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316865</wp:posOffset>
                </wp:positionV>
                <wp:extent cx="1099185" cy="547370"/>
                <wp:effectExtent l="0" t="0" r="24765" b="24130"/>
                <wp:wrapNone/>
                <wp:docPr id="364" name="Gerade Verbindung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99185" cy="547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64" o:spid="_x0000_s1026" style="position:absolute;flip:x 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24.95pt" to="239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69215</wp:posOffset>
                </wp:positionV>
                <wp:extent cx="894080" cy="247650"/>
                <wp:effectExtent l="0" t="0" r="1270" b="0"/>
                <wp:wrapNone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0424">
                              <w:rPr>
                                <w:sz w:val="18"/>
                                <w:szCs w:val="18"/>
                              </w:rPr>
                              <w:t>sticky-e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2.6pt;margin-top:5.45pt;width:70.4pt;height:19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" stroked="f">
                <v:textbox>
                  <w:txbxContent>
                    <w:p w:rsidR="004C0B58" w:rsidRPr="008B0424" w:rsidRDefault="004C0B58" w:rsidP="004C0B5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B0424">
                        <w:rPr>
                          <w:sz w:val="18"/>
                          <w:szCs w:val="18"/>
                        </w:rPr>
                        <w:t>sticky-e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2225</wp:posOffset>
                </wp:positionV>
                <wp:extent cx="1162050" cy="266700"/>
                <wp:effectExtent l="0" t="0" r="0" b="0"/>
                <wp:wrapNone/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insulin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26.65pt;margin-top:1.75pt;width:91.5pt;height:2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" stroked="f">
                <v:textbox>
                  <w:txbxContent>
                    <w:p w:rsidR="004C0B58" w:rsidRPr="008B0424" w:rsidRDefault="004C0B58" w:rsidP="004C0B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nsulin-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88925</wp:posOffset>
                </wp:positionV>
                <wp:extent cx="353060" cy="189230"/>
                <wp:effectExtent l="0" t="0" r="66040" b="58420"/>
                <wp:wrapNone/>
                <wp:docPr id="362" name="Gerade Verbindung mit Pfei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62" o:spid="_x0000_s1026" type="#_x0000_t32" style="position:absolute;margin-left:-9.6pt;margin-top:22.75pt;width:27.8pt;height:1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i/>
          <w:noProof/>
          <w:szCs w:val="22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510540</wp:posOffset>
            </wp:positionV>
            <wp:extent cx="1000125" cy="1029970"/>
            <wp:effectExtent l="171450" t="171450" r="104775" b="170180"/>
            <wp:wrapSquare wrapText="bothSides"/>
            <wp:docPr id="368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12793">
                      <a:off x="0" y="0"/>
                      <a:ext cx="10001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05740</wp:posOffset>
                </wp:positionV>
                <wp:extent cx="286385" cy="173990"/>
                <wp:effectExtent l="0" t="0" r="18415" b="35560"/>
                <wp:wrapNone/>
                <wp:docPr id="366" name="Gerade Verbindung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66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05pt,16.2pt" to="312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">
                <o:lock v:ext="edit" shapetype="f"/>
              </v:lin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i/>
          <w:szCs w:val="22"/>
        </w:rPr>
      </w:pPr>
      <w:r>
        <w:rPr>
          <w:rFonts w:ascii="Calibri" w:eastAsia="Calibri" w:hAnsi="Calibr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-4943475</wp:posOffset>
                </wp:positionH>
                <wp:positionV relativeFrom="paragraph">
                  <wp:posOffset>292100</wp:posOffset>
                </wp:positionV>
                <wp:extent cx="1574165" cy="1393825"/>
                <wp:effectExtent l="13970" t="128905" r="12065" b="10795"/>
                <wp:wrapNone/>
                <wp:docPr id="18" name="Abgerundete rechteckige Legend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165" cy="1393825"/>
                        </a:xfrm>
                        <a:prstGeom prst="wedgeRoundRectCallout">
                          <a:avLst>
                            <a:gd name="adj1" fmla="val 36972"/>
                            <a:gd name="adj2" fmla="val -58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Ein Plasmid mit zwei Marker-Genen (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AmpR-Gen</w:t>
                            </w:r>
                            <w:proofErr w:type="gram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;ß</w:t>
                            </w:r>
                            <w:proofErr w:type="gramEnd"/>
                            <w:r w:rsidRPr="00367FA2">
                              <w:rPr>
                                <w:sz w:val="20"/>
                                <w:szCs w:val="20"/>
                              </w:rPr>
                              <w:t>-Gal-Gen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) wird isoliert u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it 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einem geeigneten Restriktionsenzym geschnitten</w:t>
                            </w:r>
                            <w:r w:rsidR="001800D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68" o:spid="_x0000_s1062" type="#_x0000_t62" style="position:absolute;margin-left:-389.25pt;margin-top:23pt;width:123.95pt;height:109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" adj="18786,-1752">
                <v:path arrowok="t"/>
                <v:textbox>
                  <w:txbxContent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Ein Plasmid mit zwei Marker-Genen (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AmpR-Gen</w:t>
                      </w:r>
                      <w:proofErr w:type="gramStart"/>
                      <w:r w:rsidRPr="00367FA2">
                        <w:rPr>
                          <w:sz w:val="20"/>
                          <w:szCs w:val="20"/>
                        </w:rPr>
                        <w:t>;ß</w:t>
                      </w:r>
                      <w:proofErr w:type="gramEnd"/>
                      <w:r w:rsidRPr="00367FA2">
                        <w:rPr>
                          <w:sz w:val="20"/>
                          <w:szCs w:val="20"/>
                        </w:rPr>
                        <w:t>-Gal-Gen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 xml:space="preserve">) wird isoliert und </w:t>
                      </w:r>
                      <w:r>
                        <w:rPr>
                          <w:sz w:val="20"/>
                          <w:szCs w:val="20"/>
                        </w:rPr>
                        <w:t xml:space="preserve">mit </w:t>
                      </w:r>
                      <w:r w:rsidRPr="00367FA2">
                        <w:rPr>
                          <w:sz w:val="20"/>
                          <w:szCs w:val="20"/>
                        </w:rPr>
                        <w:t>einem geeigneten Restriktionsenzym geschnitten</w:t>
                      </w:r>
                      <w:r w:rsidR="001800D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33350</wp:posOffset>
            </wp:positionV>
            <wp:extent cx="1457325" cy="1236980"/>
            <wp:effectExtent l="228600" t="323850" r="238125" b="325120"/>
            <wp:wrapSquare wrapText="bothSides"/>
            <wp:docPr id="17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20935">
                      <a:off x="0" y="0"/>
                      <a:ext cx="14573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33350</wp:posOffset>
                </wp:positionV>
                <wp:extent cx="1526540" cy="287655"/>
                <wp:effectExtent l="28575" t="7620" r="6985" b="57150"/>
                <wp:wrapNone/>
                <wp:docPr id="1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654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214.15pt;margin-top:10.5pt;width:120.2pt;height:22.65pt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307340</wp:posOffset>
                </wp:positionV>
                <wp:extent cx="508635" cy="241300"/>
                <wp:effectExtent l="0" t="0" r="81915" b="63500"/>
                <wp:wrapNone/>
                <wp:docPr id="15" name="Gerade Verbindung mit Pfei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69" o:spid="_x0000_s1026" type="#_x0000_t32" style="position:absolute;margin-left:195.9pt;margin-top:24.2pt;width:40.05pt;height:1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250825</wp:posOffset>
                </wp:positionV>
                <wp:extent cx="487045" cy="2724150"/>
                <wp:effectExtent l="5398" t="0" r="13652" b="13653"/>
                <wp:wrapNone/>
                <wp:docPr id="370" name="Geschweifte Klammer rechts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487045" cy="2724150"/>
                        </a:xfrm>
                        <a:prstGeom prst="rightBrace">
                          <a:avLst>
                            <a:gd name="adj1" fmla="val 24274"/>
                            <a:gd name="adj2" fmla="val 3841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70" o:spid="_x0000_s1026" type="#_x0000_t88" style="position:absolute;margin-left:191.75pt;margin-top:19.75pt;width:38.35pt;height:214.5pt;rotation:90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" adj="937,8297"/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302260</wp:posOffset>
                </wp:positionV>
                <wp:extent cx="967105" cy="377825"/>
                <wp:effectExtent l="0" t="0" r="4445" b="31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rt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70.1pt;margin-top:23.8pt;width:76.15pt;height:29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" stroked="f">
                <v:textbox>
                  <w:txbxContent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80670</wp:posOffset>
                </wp:positionV>
                <wp:extent cx="360680" cy="435610"/>
                <wp:effectExtent l="0" t="0" r="1270" b="25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58" w:rsidRPr="00AC29BF" w:rsidRDefault="004C0B58" w:rsidP="004C0B5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C29BF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8.55pt;margin-top:22.1pt;width:28.4pt;height:34.3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wQ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" stroked="f">
                <v:textbox>
                  <w:txbxContent>
                    <w:p w:rsidR="004C0B58" w:rsidRPr="00AC29BF" w:rsidRDefault="004C0B58" w:rsidP="004C0B58">
                      <w:pPr>
                        <w:rPr>
                          <w:sz w:val="48"/>
                          <w:szCs w:val="48"/>
                        </w:rPr>
                      </w:pPr>
                      <w:r w:rsidRPr="00AC29BF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84512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204469</wp:posOffset>
                </wp:positionV>
                <wp:extent cx="890270" cy="0"/>
                <wp:effectExtent l="0" t="0" r="24130" b="19050"/>
                <wp:wrapNone/>
                <wp:docPr id="12" name="Gerade Verbindung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72" o:spid="_x0000_s1026" style="position:absolute;flip:x y;z-index:251845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93.55pt,16.1pt" to="26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">
                <o:lock v:ext="edit" shapetype="f"/>
              </v:lin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295910</wp:posOffset>
            </wp:positionV>
            <wp:extent cx="496570" cy="325120"/>
            <wp:effectExtent l="0" t="0" r="0" b="0"/>
            <wp:wrapSquare wrapText="bothSides"/>
            <wp:docPr id="43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295910</wp:posOffset>
            </wp:positionV>
            <wp:extent cx="496570" cy="325120"/>
            <wp:effectExtent l="0" t="0" r="0" b="0"/>
            <wp:wrapSquare wrapText="bothSides"/>
            <wp:docPr id="42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295910</wp:posOffset>
            </wp:positionV>
            <wp:extent cx="496570" cy="325120"/>
            <wp:effectExtent l="0" t="0" r="0" b="0"/>
            <wp:wrapSquare wrapText="bothSides"/>
            <wp:docPr id="428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58" w:rsidRPr="004C0B58" w:rsidRDefault="004C0B58" w:rsidP="004C0B58">
      <w:pPr>
        <w:spacing w:after="200" w:line="276" w:lineRule="auto"/>
        <w:rPr>
          <w:rFonts w:ascii="Calibri" w:eastAsia="Calibri" w:hAnsi="Calibri"/>
          <w:szCs w:val="22"/>
        </w:rPr>
      </w:pP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241935</wp:posOffset>
                </wp:positionV>
                <wp:extent cx="1538605" cy="247650"/>
                <wp:effectExtent l="38100" t="0" r="23495" b="95250"/>
                <wp:wrapNone/>
                <wp:docPr id="374" name="Gerade Verbindung mit Pfei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860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74" o:spid="_x0000_s1026" type="#_x0000_t32" style="position:absolute;margin-left:64.45pt;margin-top:19.05pt;width:121.15pt;height:19.5p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41935</wp:posOffset>
                </wp:positionV>
                <wp:extent cx="1209675" cy="333375"/>
                <wp:effectExtent l="0" t="0" r="47625" b="85725"/>
                <wp:wrapNone/>
                <wp:docPr id="375" name="Gerade Verbindung mit Pfei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967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75" o:spid="_x0000_s1026" type="#_x0000_t32" style="position:absolute;margin-left:185.65pt;margin-top:19.05pt;width:95.25pt;height:26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298" distR="114298" simplePos="0" relativeHeight="251822592" behindDoc="0" locked="0" layoutInCell="1" allowOverlap="1">
                <wp:simplePos x="0" y="0"/>
                <wp:positionH relativeFrom="column">
                  <wp:posOffset>2357754</wp:posOffset>
                </wp:positionH>
                <wp:positionV relativeFrom="paragraph">
                  <wp:posOffset>238760</wp:posOffset>
                </wp:positionV>
                <wp:extent cx="0" cy="189230"/>
                <wp:effectExtent l="95250" t="0" r="57150" b="58420"/>
                <wp:wrapNone/>
                <wp:docPr id="376" name="Gerade Verbindung mit Pfei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76" o:spid="_x0000_s1026" type="#_x0000_t32" style="position:absolute;margin-left:185.65pt;margin-top:18.8pt;width:0;height:14.9pt;z-index:251822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">
                <v:stroke endarrow="open"/>
                <o:lock v:ext="edit" shapetype="f"/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580926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67640</wp:posOffset>
                </wp:positionV>
                <wp:extent cx="1530985" cy="1336040"/>
                <wp:effectExtent l="1525905" t="246380" r="10160" b="8255"/>
                <wp:wrapNone/>
                <wp:docPr id="11" name="Abgerundete rechteckige Legend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985" cy="1336040"/>
                        </a:xfrm>
                        <a:prstGeom prst="wedgeRoundRectCallout">
                          <a:avLst>
                            <a:gd name="adj1" fmla="val -149421"/>
                            <a:gd name="adj2" fmla="val -77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Diese Suspension wird mit aufnahm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bereiten Bakterien zusammengegeben. In einigen Fällen findet Transformation statt</w:t>
                            </w:r>
                            <w:r w:rsidR="001800D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77" o:spid="_x0000_s1065" type="#_x0000_t62" style="position:absolute;margin-left:261.25pt;margin-top:13.2pt;width:120.55pt;height:105.2pt;z-index:251580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" adj="-21475,-5995">
                <v:path arrowok="t"/>
                <v:textbox>
                  <w:txbxContent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Diese Suspension wird mit aufnahm</w:t>
                      </w:r>
                      <w:r w:rsidRPr="00367FA2">
                        <w:rPr>
                          <w:sz w:val="20"/>
                          <w:szCs w:val="20"/>
                        </w:rPr>
                        <w:t>e</w:t>
                      </w:r>
                      <w:r w:rsidRPr="00367FA2">
                        <w:rPr>
                          <w:sz w:val="20"/>
                          <w:szCs w:val="20"/>
                        </w:rPr>
                        <w:t>bereiten Bakterien z</w:t>
                      </w:r>
                      <w:r w:rsidRPr="00367FA2">
                        <w:rPr>
                          <w:sz w:val="20"/>
                          <w:szCs w:val="20"/>
                        </w:rPr>
                        <w:t>u</w:t>
                      </w:r>
                      <w:r w:rsidRPr="00367FA2">
                        <w:rPr>
                          <w:sz w:val="20"/>
                          <w:szCs w:val="20"/>
                        </w:rPr>
                        <w:t>sammengegeben. In einigen Fällen findet Transformation statt</w:t>
                      </w:r>
                      <w:r w:rsidR="001800D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581951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66370</wp:posOffset>
            </wp:positionV>
            <wp:extent cx="699770" cy="1238885"/>
            <wp:effectExtent l="0" t="0" r="5080" b="0"/>
            <wp:wrapNone/>
            <wp:docPr id="394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05410</wp:posOffset>
            </wp:positionV>
            <wp:extent cx="767715" cy="1250315"/>
            <wp:effectExtent l="0" t="0" r="0" b="6985"/>
            <wp:wrapSquare wrapText="bothSides"/>
            <wp:docPr id="10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7640</wp:posOffset>
            </wp:positionV>
            <wp:extent cx="810260" cy="1237615"/>
            <wp:effectExtent l="0" t="0" r="8890" b="635"/>
            <wp:wrapSquare wrapText="bothSides"/>
            <wp:docPr id="372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-1680845</wp:posOffset>
                </wp:positionH>
                <wp:positionV relativeFrom="paragraph">
                  <wp:posOffset>128905</wp:posOffset>
                </wp:positionV>
                <wp:extent cx="756285" cy="582930"/>
                <wp:effectExtent l="0" t="0" r="5715" b="7620"/>
                <wp:wrapNone/>
                <wp:docPr id="3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ohne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132.35pt;margin-top:10.15pt;width:59.55pt;height:45.9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" stroked="f">
                <v:textbox>
                  <w:txbxContent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ohne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47955</wp:posOffset>
                </wp:positionV>
                <wp:extent cx="733425" cy="739775"/>
                <wp:effectExtent l="0" t="0" r="9525" b="3175"/>
                <wp:wrapNone/>
                <wp:docPr id="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kterium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-biniert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24.95pt;margin-top:11.65pt;width:57.75pt;height:58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" stroked="f">
                <v:textbox>
                  <w:txbxContent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kterium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-binierte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8905</wp:posOffset>
                </wp:positionV>
                <wp:extent cx="868045" cy="758825"/>
                <wp:effectExtent l="0" t="0" r="8255" b="3175"/>
                <wp:wrapNone/>
                <wp:docPr id="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um mit nicht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nierte</w:t>
                            </w:r>
                            <w:r w:rsidR="001800D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s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0.05pt;margin-top:10.15pt;width:68.35pt;height:59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" stroked="f">
                <v:textbox>
                  <w:txbxContent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erium mit nicht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nierte</w:t>
                      </w:r>
                      <w:r w:rsidR="001800D2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las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847168" behindDoc="0" locked="0" layoutInCell="1" allowOverlap="1">
                <wp:simplePos x="0" y="0"/>
                <wp:positionH relativeFrom="column">
                  <wp:posOffset>-1001395</wp:posOffset>
                </wp:positionH>
                <wp:positionV relativeFrom="paragraph">
                  <wp:posOffset>306704</wp:posOffset>
                </wp:positionV>
                <wp:extent cx="396875" cy="0"/>
                <wp:effectExtent l="0" t="0" r="22225" b="19050"/>
                <wp:wrapNone/>
                <wp:docPr id="381" name="Gerade Verbindung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1" o:spid="_x0000_s1026" style="position:absolute;flip:x;z-index:251847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8.85pt,24.15pt" to="-4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84819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6704</wp:posOffset>
                </wp:positionV>
                <wp:extent cx="340995" cy="0"/>
                <wp:effectExtent l="0" t="0" r="20955" b="19050"/>
                <wp:wrapNone/>
                <wp:docPr id="382" name="Gerade Verbindung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2" o:spid="_x0000_s1026" style="position:absolute;z-index:2518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9.5pt,24.15pt" to="76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84614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66699</wp:posOffset>
                </wp:positionV>
                <wp:extent cx="372745" cy="0"/>
                <wp:effectExtent l="0" t="0" r="27305" b="19050"/>
                <wp:wrapNone/>
                <wp:docPr id="383" name="Gerade Verbindung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3" o:spid="_x0000_s1026" style="position:absolute;flip:x;z-index:25184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0.95pt,21pt" to="200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">
                <o:lock v:ext="edit" shapetype="f"/>
              </v:line>
            </w:pict>
          </mc:Fallback>
        </mc:AlternateContent>
      </w:r>
    </w:p>
    <w:p w:rsidR="004C0B58" w:rsidRPr="004C0B58" w:rsidRDefault="004C0B58" w:rsidP="004C0B58">
      <w:pPr>
        <w:spacing w:after="200" w:line="276" w:lineRule="auto"/>
        <w:rPr>
          <w:rFonts w:ascii="Calibri" w:eastAsia="Calibri" w:hAnsi="Calibri"/>
          <w:szCs w:val="22"/>
        </w:rPr>
      </w:pP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-1384935</wp:posOffset>
                </wp:positionV>
                <wp:extent cx="415925" cy="3781425"/>
                <wp:effectExtent l="11430" t="13335" r="7620" b="8890"/>
                <wp:wrapNone/>
                <wp:docPr id="9" name="Geschweifte Klammer rechts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5925" cy="3781425"/>
                        </a:xfrm>
                        <a:prstGeom prst="rightBrace">
                          <a:avLst>
                            <a:gd name="adj1" fmla="val 27149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73" o:spid="_x0000_s1026" type="#_x0000_t88" style="position:absolute;margin-left:74.55pt;margin-top:-109.05pt;width:32.75pt;height:297.75pt;rotation:9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" adj="645"/>
            </w:pict>
          </mc:Fallback>
        </mc:AlternateContent>
      </w:r>
    </w:p>
    <w:p w:rsidR="004C0B58" w:rsidRPr="004C0B58" w:rsidRDefault="004C0B58" w:rsidP="004C0B58">
      <w:pPr>
        <w:spacing w:after="200" w:line="276" w:lineRule="auto"/>
        <w:rPr>
          <w:rFonts w:ascii="Calibri" w:eastAsia="Calibri" w:hAnsi="Calibri"/>
          <w:szCs w:val="22"/>
        </w:rPr>
      </w:pP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67945</wp:posOffset>
                </wp:positionV>
                <wp:extent cx="1161415" cy="542925"/>
                <wp:effectExtent l="0" t="0" r="635" b="9525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trischale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picillinhaltige</w:t>
                            </w:r>
                            <w:r w:rsidR="001800D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ährbo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5.95pt;margin-top:5.35pt;width:91.45pt;height:42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" stroked="f">
                <v:textbox>
                  <w:txbxContent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trischale m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picillinhalt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ge</w:t>
                      </w:r>
                      <w:r w:rsidR="001800D2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ährbo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1910</wp:posOffset>
                </wp:positionV>
                <wp:extent cx="837565" cy="516255"/>
                <wp:effectExtent l="0" t="0" r="635" b="0"/>
                <wp:wrapNone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D2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iße </w:t>
                            </w:r>
                          </w:p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7.65pt;margin-top:3.3pt;width:65.95pt;height:40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" stroked="f">
                <v:textbox>
                  <w:txbxContent>
                    <w:p w:rsidR="001800D2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iße </w:t>
                      </w:r>
                    </w:p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k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12090</wp:posOffset>
            </wp:positionV>
            <wp:extent cx="1333500" cy="871220"/>
            <wp:effectExtent l="0" t="0" r="0" b="5080"/>
            <wp:wrapSquare wrapText="bothSides"/>
            <wp:docPr id="369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6" b="6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34950</wp:posOffset>
                </wp:positionV>
                <wp:extent cx="9525" cy="366395"/>
                <wp:effectExtent l="9525" t="5080" r="9525" b="9525"/>
                <wp:wrapNone/>
                <wp:docPr id="8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53.65pt;margin-top:18.5pt;width:.75pt;height:28.85pt;flip:x 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"/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11430</wp:posOffset>
                </wp:positionV>
                <wp:extent cx="793115" cy="539115"/>
                <wp:effectExtent l="0" t="0" r="6985" b="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836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ue </w:t>
                            </w:r>
                          </w:p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kterien-Kolo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42.25pt;margin-top:.9pt;width:62.45pt;height:42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" stroked="f">
                <v:textbox>
                  <w:txbxContent>
                    <w:p w:rsidR="00215836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ue </w:t>
                      </w:r>
                    </w:p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sz w:val="18"/>
                          <w:szCs w:val="18"/>
                        </w:rPr>
                        <w:t>terien-Kolon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1430</wp:posOffset>
                </wp:positionV>
                <wp:extent cx="506095" cy="223520"/>
                <wp:effectExtent l="0" t="0" r="27305" b="24130"/>
                <wp:wrapNone/>
                <wp:docPr id="387" name="Gerade Verbindung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6095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87" o:spid="_x0000_s1026" style="position:absolute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.9pt" to="23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2988945</wp:posOffset>
                </wp:positionH>
                <wp:positionV relativeFrom="paragraph">
                  <wp:posOffset>11430</wp:posOffset>
                </wp:positionV>
                <wp:extent cx="397510" cy="357505"/>
                <wp:effectExtent l="0" t="0" r="21590" b="23495"/>
                <wp:wrapNone/>
                <wp:docPr id="389" name="Gerade Verbindung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7510" cy="357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9" o:spid="_x0000_s1026" style="position:absolute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35pt,.9pt" to="-20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"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-1620520</wp:posOffset>
                </wp:positionH>
                <wp:positionV relativeFrom="paragraph">
                  <wp:posOffset>249555</wp:posOffset>
                </wp:positionV>
                <wp:extent cx="262255" cy="79375"/>
                <wp:effectExtent l="38100" t="19050" r="23495" b="73025"/>
                <wp:wrapNone/>
                <wp:docPr id="390" name="Gerade Verbindung mit Pfei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255" cy="79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90" o:spid="_x0000_s1026" type="#_x0000_t32" style="position:absolute;margin-left:-127.6pt;margin-top:19.65pt;width:20.65pt;height:6.25pt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-2983865</wp:posOffset>
                </wp:positionH>
                <wp:positionV relativeFrom="paragraph">
                  <wp:posOffset>173355</wp:posOffset>
                </wp:positionV>
                <wp:extent cx="434340" cy="200025"/>
                <wp:effectExtent l="5715" t="9525" r="7620" b="9525"/>
                <wp:wrapNone/>
                <wp:docPr id="7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34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-234.95pt;margin-top:13.65pt;width:34.2pt;height:15.75pt;flip:x 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"/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45720</wp:posOffset>
                </wp:positionV>
                <wp:extent cx="2379980" cy="937895"/>
                <wp:effectExtent l="713740" t="5715" r="11430" b="8890"/>
                <wp:wrapNone/>
                <wp:docPr id="6" name="Abgerundete rechteckige Legend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9980" cy="937895"/>
                        </a:xfrm>
                        <a:prstGeom prst="wedgeRoundRectCallout">
                          <a:avLst>
                            <a:gd name="adj1" fmla="val -78468"/>
                            <a:gd name="adj2" fmla="val -466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Die Suspension wird auf 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ampicilli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haltige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Nährbö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die den Zucker X-Gal enthalt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ausplattiert und im Brutschrank 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inkubiert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2" o:spid="_x0000_s1072" type="#_x0000_t62" style="position:absolute;margin-left:56.3pt;margin-top:3.6pt;width:187.4pt;height:73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" adj="-6149,731">
                <v:path arrowok="t"/>
                <v:textbox>
                  <w:txbxContent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 xml:space="preserve">Die Suspension wird auf 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ampicilli</w:t>
                      </w:r>
                      <w:r w:rsidRPr="00367FA2">
                        <w:rPr>
                          <w:sz w:val="20"/>
                          <w:szCs w:val="20"/>
                        </w:rPr>
                        <w:t>n</w:t>
                      </w:r>
                      <w:r w:rsidRPr="00367FA2">
                        <w:rPr>
                          <w:sz w:val="20"/>
                          <w:szCs w:val="20"/>
                        </w:rPr>
                        <w:t>haltige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 xml:space="preserve"> Nährböden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die den Zucker X-Gal enthalten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ausplattiert und im Brutschrank 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inkubiert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715</wp:posOffset>
            </wp:positionV>
            <wp:extent cx="1482090" cy="914400"/>
            <wp:effectExtent l="0" t="0" r="3810" b="0"/>
            <wp:wrapSquare wrapText="bothSides"/>
            <wp:docPr id="371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2" b="6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-1927860</wp:posOffset>
                </wp:positionH>
                <wp:positionV relativeFrom="paragraph">
                  <wp:posOffset>113665</wp:posOffset>
                </wp:positionV>
                <wp:extent cx="1929765" cy="390525"/>
                <wp:effectExtent l="13970" t="6350" r="27940" b="60325"/>
                <wp:wrapNone/>
                <wp:docPr id="5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-151.8pt;margin-top:8.95pt;width:151.95pt;height:3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-2227580</wp:posOffset>
                </wp:positionH>
                <wp:positionV relativeFrom="paragraph">
                  <wp:posOffset>113665</wp:posOffset>
                </wp:positionV>
                <wp:extent cx="1103630" cy="688975"/>
                <wp:effectExtent l="9525" t="6350" r="39370" b="57150"/>
                <wp:wrapNone/>
                <wp:docPr id="4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68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26" type="#_x0000_t32" style="position:absolute;margin-left:-175.4pt;margin-top:8.95pt;width:86.9pt;height:54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-2929890</wp:posOffset>
                </wp:positionH>
                <wp:positionV relativeFrom="paragraph">
                  <wp:posOffset>113665</wp:posOffset>
                </wp:positionV>
                <wp:extent cx="286385" cy="390525"/>
                <wp:effectExtent l="12065" t="6350" r="6350" b="12700"/>
                <wp:wrapNone/>
                <wp:docPr id="3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38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-230.7pt;margin-top:8.95pt;width:22.55pt;height:30.75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"/>
            </w:pict>
          </mc:Fallback>
        </mc:AlternateContent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504190</wp:posOffset>
            </wp:positionV>
            <wp:extent cx="699770" cy="1238885"/>
            <wp:effectExtent l="0" t="0" r="5080" b="0"/>
            <wp:wrapThrough wrapText="bothSides">
              <wp:wrapPolygon edited="0">
                <wp:start x="0" y="0"/>
                <wp:lineTo x="0" y="21257"/>
                <wp:lineTo x="21169" y="21257"/>
                <wp:lineTo x="21169" y="0"/>
                <wp:lineTo x="0" y="0"/>
              </wp:wrapPolygon>
            </wp:wrapThrough>
            <wp:docPr id="427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4884" r="23683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492760</wp:posOffset>
            </wp:positionV>
            <wp:extent cx="767715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0903" y="21392"/>
                <wp:lineTo x="20903" y="0"/>
                <wp:lineTo x="0" y="0"/>
              </wp:wrapPolygon>
            </wp:wrapThrough>
            <wp:docPr id="426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4126" r="1782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-4024630</wp:posOffset>
                </wp:positionH>
                <wp:positionV relativeFrom="paragraph">
                  <wp:posOffset>166370</wp:posOffset>
                </wp:positionV>
                <wp:extent cx="788035" cy="441325"/>
                <wp:effectExtent l="0" t="0" r="0" b="0"/>
                <wp:wrapNone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brütete</w:t>
                            </w:r>
                          </w:p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risc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16.9pt;margin-top:13.1pt;width:62.05pt;height:34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" stroked="f">
                <v:textbox>
                  <w:txbxContent>
                    <w:p w:rsidR="004C0B58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brütete</w:t>
                      </w:r>
                    </w:p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risch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</w:p>
    <w:p w:rsidR="004C0B58" w:rsidRPr="004C0B58" w:rsidRDefault="004C0B58" w:rsidP="004C0B58">
      <w:pPr>
        <w:spacing w:after="200" w:line="276" w:lineRule="auto"/>
        <w:rPr>
          <w:rFonts w:ascii="Calibri" w:eastAsia="Calibri" w:hAnsi="Calibri"/>
          <w:szCs w:val="22"/>
        </w:rPr>
      </w:pP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5240</wp:posOffset>
                </wp:positionV>
                <wp:extent cx="1136650" cy="1383030"/>
                <wp:effectExtent l="273685" t="13970" r="8890" b="8255"/>
                <wp:wrapNone/>
                <wp:docPr id="2" name="Abgerundete rechteckige Legend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1136650" cy="1383030"/>
                        </a:xfrm>
                        <a:prstGeom prst="wedgeRoundRectCallout">
                          <a:avLst>
                            <a:gd name="adj1" fmla="val 72903"/>
                            <a:gd name="adj2" fmla="val -123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Isolieren der weißen Kol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nien und Ve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mehrung der Bakterien in größeren Ku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turen</w:t>
                            </w:r>
                            <w:r w:rsidR="001800D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0B58" w:rsidRPr="00367FA2" w:rsidRDefault="004C0B58" w:rsidP="004C0B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1" o:spid="_x0000_s1074" type="#_x0000_t62" style="position:absolute;margin-left:383.05pt;margin-top:1.2pt;width:89.5pt;height:108.9pt;rotation:180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" adj="26547,8122">
                <v:path arrowok="t"/>
                <v:textbox>
                  <w:txbxContent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Isolieren der weißen Kol</w:t>
                      </w:r>
                      <w:r w:rsidRPr="00367FA2">
                        <w:rPr>
                          <w:sz w:val="20"/>
                          <w:szCs w:val="20"/>
                        </w:rPr>
                        <w:t>o</w:t>
                      </w:r>
                      <w:r w:rsidRPr="00367FA2">
                        <w:rPr>
                          <w:sz w:val="20"/>
                          <w:szCs w:val="20"/>
                        </w:rPr>
                        <w:t>nien und Ve</w:t>
                      </w:r>
                      <w:r w:rsidRPr="00367FA2">
                        <w:rPr>
                          <w:sz w:val="20"/>
                          <w:szCs w:val="20"/>
                        </w:rPr>
                        <w:t>r</w:t>
                      </w:r>
                      <w:r w:rsidRPr="00367FA2">
                        <w:rPr>
                          <w:sz w:val="20"/>
                          <w:szCs w:val="20"/>
                        </w:rPr>
                        <w:t>mehrung der Bakterien in größeren Ku</w:t>
                      </w:r>
                      <w:r w:rsidRPr="00367FA2">
                        <w:rPr>
                          <w:sz w:val="20"/>
                          <w:szCs w:val="20"/>
                        </w:rPr>
                        <w:t>l</w:t>
                      </w:r>
                      <w:r w:rsidRPr="00367FA2">
                        <w:rPr>
                          <w:sz w:val="20"/>
                          <w:szCs w:val="20"/>
                        </w:rPr>
                        <w:t>turen</w:t>
                      </w:r>
                      <w:r w:rsidR="001800D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C0B58" w:rsidRPr="00367FA2" w:rsidRDefault="004C0B58" w:rsidP="004C0B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833856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00024</wp:posOffset>
                </wp:positionV>
                <wp:extent cx="337820" cy="0"/>
                <wp:effectExtent l="0" t="76200" r="24130" b="114300"/>
                <wp:wrapNone/>
                <wp:docPr id="349" name="Gerade Verbindung mit Pfei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49" o:spid="_x0000_s1026" type="#_x0000_t32" style="position:absolute;margin-left:290.85pt;margin-top:15.75pt;width:26.6pt;height:0;z-index:251833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">
                <v:stroke endarrow="open"/>
                <o:lock v:ext="edit" shapetype="f"/>
              </v:shape>
            </w:pict>
          </mc:Fallback>
        </mc:AlternateContent>
      </w:r>
    </w:p>
    <w:p w:rsidR="004C0B58" w:rsidRPr="004C0B58" w:rsidRDefault="004C0B58" w:rsidP="004C0B58">
      <w:pPr>
        <w:spacing w:after="200" w:line="276" w:lineRule="auto"/>
        <w:rPr>
          <w:rFonts w:ascii="Calibri" w:eastAsia="Calibri" w:hAnsi="Calibri"/>
          <w:szCs w:val="22"/>
        </w:rPr>
      </w:pP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8430</wp:posOffset>
                </wp:positionV>
                <wp:extent cx="4189730" cy="1097280"/>
                <wp:effectExtent l="13970" t="1450975" r="6350" b="13970"/>
                <wp:wrapNone/>
                <wp:docPr id="1" name="Abgerundete rechteckige Legend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9730" cy="1097280"/>
                        </a:xfrm>
                        <a:prstGeom prst="wedgeRoundRectCallout">
                          <a:avLst>
                            <a:gd name="adj1" fmla="val -20505"/>
                            <a:gd name="adj2" fmla="val -18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367FA2" w:rsidRDefault="004C0B58" w:rsidP="004C0B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7FA2">
                              <w:rPr>
                                <w:sz w:val="20"/>
                                <w:szCs w:val="20"/>
                              </w:rPr>
                              <w:t>Bakterien, die ein Plasmid aufgenommen hab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wachsen auf den Platten. Es zeigen sich weiße und blaue Kolonien. Blaue Kolonien haben zwar ein Plasmid aufgenom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 xml:space="preserve"> verfügen aber über ein inta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tes ß-</w:t>
                            </w:r>
                            <w:proofErr w:type="spellStart"/>
                            <w:r w:rsidRPr="00367FA2">
                              <w:rPr>
                                <w:sz w:val="20"/>
                                <w:szCs w:val="20"/>
                              </w:rPr>
                              <w:t>Galaktosidase</w:t>
                            </w:r>
                            <w:proofErr w:type="spellEnd"/>
                            <w:r w:rsidRPr="00367FA2">
                              <w:rPr>
                                <w:sz w:val="20"/>
                                <w:szCs w:val="20"/>
                              </w:rPr>
                              <w:t>-Gen. Weiße Kolonien haben Plasmide aufg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67FA2">
                              <w:rPr>
                                <w:sz w:val="20"/>
                                <w:szCs w:val="20"/>
                              </w:rPr>
                              <w:t>nommen, die das Humaninsulin enthalten.</w:t>
                            </w:r>
                          </w:p>
                          <w:p w:rsidR="004C0B58" w:rsidRPr="00367FA2" w:rsidRDefault="004C0B58" w:rsidP="004C0B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94" o:spid="_x0000_s1075" type="#_x0000_t62" style="position:absolute;margin-left:-27pt;margin-top:10.9pt;width:329.9pt;height:86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" adj="6371,-28088">
                <v:path arrowok="t"/>
                <v:textbox>
                  <w:txbxContent>
                    <w:p w:rsidR="004C0B58" w:rsidRPr="00367FA2" w:rsidRDefault="004C0B58" w:rsidP="004C0B58">
                      <w:pPr>
                        <w:rPr>
                          <w:sz w:val="20"/>
                          <w:szCs w:val="20"/>
                        </w:rPr>
                      </w:pPr>
                      <w:r w:rsidRPr="00367FA2">
                        <w:rPr>
                          <w:sz w:val="20"/>
                          <w:szCs w:val="20"/>
                        </w:rPr>
                        <w:t>Bakterien, die ein Plasmid aufgenommen haben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wachsen auf den Platten. Es zeigen sich weiße und blaue Kolonien. Blaue Kolonien haben zwar ein Plasmid aufgenommen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367FA2">
                        <w:rPr>
                          <w:sz w:val="20"/>
                          <w:szCs w:val="20"/>
                        </w:rPr>
                        <w:t xml:space="preserve"> verfügen aber über ein inta</w:t>
                      </w:r>
                      <w:r w:rsidRPr="00367FA2">
                        <w:rPr>
                          <w:sz w:val="20"/>
                          <w:szCs w:val="20"/>
                        </w:rPr>
                        <w:t>k</w:t>
                      </w:r>
                      <w:r w:rsidRPr="00367FA2">
                        <w:rPr>
                          <w:sz w:val="20"/>
                          <w:szCs w:val="20"/>
                        </w:rPr>
                        <w:t>tes ß-</w:t>
                      </w:r>
                      <w:proofErr w:type="spellStart"/>
                      <w:r w:rsidRPr="00367FA2">
                        <w:rPr>
                          <w:sz w:val="20"/>
                          <w:szCs w:val="20"/>
                        </w:rPr>
                        <w:t>Galaktosidase</w:t>
                      </w:r>
                      <w:proofErr w:type="spellEnd"/>
                      <w:r w:rsidRPr="00367FA2">
                        <w:rPr>
                          <w:sz w:val="20"/>
                          <w:szCs w:val="20"/>
                        </w:rPr>
                        <w:t>-Gen. Weiße Kolonien haben Plasmide aufg</w:t>
                      </w:r>
                      <w:r w:rsidRPr="00367FA2">
                        <w:rPr>
                          <w:sz w:val="20"/>
                          <w:szCs w:val="20"/>
                        </w:rPr>
                        <w:t>e</w:t>
                      </w:r>
                      <w:r w:rsidRPr="00367FA2">
                        <w:rPr>
                          <w:sz w:val="20"/>
                          <w:szCs w:val="20"/>
                        </w:rPr>
                        <w:t>nommen, die das Humaninsulin enthalten.</w:t>
                      </w:r>
                    </w:p>
                    <w:p w:rsidR="004C0B58" w:rsidRPr="00367FA2" w:rsidRDefault="004C0B58" w:rsidP="004C0B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B58" w:rsidRPr="004C0B58" w:rsidRDefault="006807E4" w:rsidP="004C0B58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33655</wp:posOffset>
                </wp:positionV>
                <wp:extent cx="238760" cy="540385"/>
                <wp:effectExtent l="0" t="0" r="27940" b="31115"/>
                <wp:wrapNone/>
                <wp:docPr id="396" name="Gerade Verbindung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540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96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pt,2.65pt" to="363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">
                <o:lock v:ext="edit" shapetype="f"/>
              </v:line>
            </w:pict>
          </mc:Fallback>
        </mc:AlternateContent>
      </w:r>
    </w:p>
    <w:p w:rsidR="004C0B58" w:rsidRDefault="006807E4" w:rsidP="00B46F5B">
      <w:pPr>
        <w:spacing w:after="200" w:line="276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179705</wp:posOffset>
                </wp:positionV>
                <wp:extent cx="2327275" cy="409575"/>
                <wp:effectExtent l="0" t="0" r="0" b="9525"/>
                <wp:wrapNone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58" w:rsidRPr="008B0424" w:rsidRDefault="004C0B58" w:rsidP="004C0B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zucht 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kombiniert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kterien in einem größeren Maßstab (Ferm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02.9pt;margin-top:14.15pt;width:183.25pt;height:32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" stroked="f">
                <v:textbox>
                  <w:txbxContent>
                    <w:p w:rsidR="004C0B58" w:rsidRPr="008B0424" w:rsidRDefault="004C0B58" w:rsidP="004C0B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zucht d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kombiniert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akterien in einem größeren Maßstab (Ferme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ter)</w:t>
                      </w:r>
                    </w:p>
                  </w:txbxContent>
                </v:textbox>
              </v:shape>
            </w:pict>
          </mc:Fallback>
        </mc:AlternateContent>
      </w:r>
    </w:p>
    <w:p w:rsidR="00215836" w:rsidRDefault="00215836" w:rsidP="00B46F5B">
      <w:pPr>
        <w:spacing w:after="200" w:line="276" w:lineRule="auto"/>
        <w:rPr>
          <w:rFonts w:ascii="Calibri" w:eastAsia="Calibri" w:hAnsi="Calibri"/>
          <w:szCs w:val="22"/>
        </w:rPr>
      </w:pPr>
    </w:p>
    <w:sectPr w:rsidR="00215836" w:rsidSect="00CB6CA5">
      <w:pgSz w:w="11906" w:h="16838"/>
      <w:pgMar w:top="719" w:right="1274" w:bottom="719" w:left="1417" w:header="567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9C" w:rsidRDefault="00B66B9C" w:rsidP="00696099">
      <w:r>
        <w:separator/>
      </w:r>
    </w:p>
  </w:endnote>
  <w:endnote w:type="continuationSeparator" w:id="0">
    <w:p w:rsidR="00B66B9C" w:rsidRDefault="00B66B9C" w:rsidP="0069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CC" w:rsidRDefault="00B66B9C">
    <w:pPr>
      <w:pStyle w:val="Fuzeile"/>
      <w:jc w:val="right"/>
    </w:pPr>
    <w:r>
      <w:fldChar w:fldCharType="begin"/>
    </w:r>
    <w:r>
      <w:instrText xml:space="preserve"> FILENAME  \* Lower  \* MERGEFORMAT </w:instrText>
    </w:r>
    <w:r>
      <w:fldChar w:fldCharType="separate"/>
    </w:r>
    <w:r w:rsidR="00AB206C">
      <w:rPr>
        <w:noProof/>
      </w:rPr>
      <w:t>222_hilfen_ab_transg_bakt</w:t>
    </w:r>
    <w:r>
      <w:rPr>
        <w:noProof/>
      </w:rPr>
      <w:fldChar w:fldCharType="end"/>
    </w:r>
    <w:r w:rsidR="00701C03">
      <w:t xml:space="preserve">                       </w:t>
    </w:r>
    <w:r w:rsidR="00CB6CA5">
      <w:t xml:space="preserve">ZPG </w:t>
    </w:r>
    <w:r w:rsidR="00701C03">
      <w:t>Bi</w:t>
    </w:r>
    <w:r w:rsidR="00CB6CA5">
      <w:t>ologie</w:t>
    </w:r>
    <w:r w:rsidR="00CB6CA5">
      <w:rPr>
        <w:rFonts w:cs="Arial"/>
      </w:rPr>
      <w:t>©</w:t>
    </w:r>
    <w:r w:rsidR="00CB6CA5">
      <w:t xml:space="preserve">2011                                           </w:t>
    </w:r>
    <w:r w:rsidR="002964CC">
      <w:t xml:space="preserve">Seite </w:t>
    </w:r>
    <w:r w:rsidR="002964CC">
      <w:rPr>
        <w:b/>
        <w:bCs/>
        <w:sz w:val="24"/>
      </w:rPr>
      <w:fldChar w:fldCharType="begin"/>
    </w:r>
    <w:r w:rsidR="002964CC">
      <w:rPr>
        <w:b/>
        <w:bCs/>
      </w:rPr>
      <w:instrText>PAGE</w:instrText>
    </w:r>
    <w:r w:rsidR="002964CC">
      <w:rPr>
        <w:b/>
        <w:bCs/>
        <w:sz w:val="24"/>
      </w:rPr>
      <w:fldChar w:fldCharType="separate"/>
    </w:r>
    <w:r w:rsidR="00F11E7B">
      <w:rPr>
        <w:b/>
        <w:bCs/>
        <w:noProof/>
      </w:rPr>
      <w:t>4</w:t>
    </w:r>
    <w:r w:rsidR="002964CC">
      <w:rPr>
        <w:b/>
        <w:bCs/>
        <w:sz w:val="24"/>
      </w:rPr>
      <w:fldChar w:fldCharType="end"/>
    </w:r>
    <w:r w:rsidR="002964CC">
      <w:t xml:space="preserve"> von </w:t>
    </w:r>
    <w:r w:rsidR="002964CC">
      <w:rPr>
        <w:b/>
        <w:bCs/>
        <w:sz w:val="24"/>
      </w:rPr>
      <w:fldChar w:fldCharType="begin"/>
    </w:r>
    <w:r w:rsidR="002964CC">
      <w:rPr>
        <w:b/>
        <w:bCs/>
      </w:rPr>
      <w:instrText>NUMPAGES</w:instrText>
    </w:r>
    <w:r w:rsidR="002964CC">
      <w:rPr>
        <w:b/>
        <w:bCs/>
        <w:sz w:val="24"/>
      </w:rPr>
      <w:fldChar w:fldCharType="separate"/>
    </w:r>
    <w:r w:rsidR="00F11E7B">
      <w:rPr>
        <w:b/>
        <w:bCs/>
        <w:noProof/>
      </w:rPr>
      <w:t>5</w:t>
    </w:r>
    <w:r w:rsidR="002964CC">
      <w:rPr>
        <w:b/>
        <w:bCs/>
        <w:sz w:val="24"/>
      </w:rPr>
      <w:fldChar w:fldCharType="end"/>
    </w:r>
  </w:p>
  <w:p w:rsidR="00696099" w:rsidRDefault="006960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9C" w:rsidRDefault="00B66B9C" w:rsidP="00696099">
      <w:r>
        <w:separator/>
      </w:r>
    </w:p>
  </w:footnote>
  <w:footnote w:type="continuationSeparator" w:id="0">
    <w:p w:rsidR="00B66B9C" w:rsidRDefault="00B66B9C" w:rsidP="0069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03" w:rsidRDefault="003E7A49">
    <w:pPr>
      <w:pStyle w:val="Kopfzeile"/>
    </w:pPr>
    <w:r>
      <w:t>Quelle: ZPG Biologie</w:t>
    </w:r>
    <w:r>
      <w:rPr>
        <w:rFonts w:cs="Arial"/>
      </w:rPr>
      <w:t>©</w:t>
    </w:r>
    <w:r>
      <w:t>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1E3D"/>
    <w:multiLevelType w:val="hybridMultilevel"/>
    <w:tmpl w:val="6CF2E15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174F6A"/>
    <w:multiLevelType w:val="hybridMultilevel"/>
    <w:tmpl w:val="DB9C7D3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056DA2"/>
    <w:multiLevelType w:val="hybridMultilevel"/>
    <w:tmpl w:val="4BFC826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AE0AA7"/>
    <w:multiLevelType w:val="hybridMultilevel"/>
    <w:tmpl w:val="C2B8852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2E65B4"/>
    <w:multiLevelType w:val="hybridMultilevel"/>
    <w:tmpl w:val="013CACB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E76DA8"/>
    <w:multiLevelType w:val="hybridMultilevel"/>
    <w:tmpl w:val="0A8286E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FD38FE"/>
    <w:multiLevelType w:val="hybridMultilevel"/>
    <w:tmpl w:val="3C4A2B7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3D"/>
    <w:rsid w:val="0003183D"/>
    <w:rsid w:val="0010109C"/>
    <w:rsid w:val="0010612C"/>
    <w:rsid w:val="0011792F"/>
    <w:rsid w:val="001673F7"/>
    <w:rsid w:val="001800D2"/>
    <w:rsid w:val="00215836"/>
    <w:rsid w:val="002964CC"/>
    <w:rsid w:val="002D2C87"/>
    <w:rsid w:val="003C1604"/>
    <w:rsid w:val="003E7A49"/>
    <w:rsid w:val="00427B8C"/>
    <w:rsid w:val="004C0B58"/>
    <w:rsid w:val="004E3C0D"/>
    <w:rsid w:val="004E6874"/>
    <w:rsid w:val="005926F8"/>
    <w:rsid w:val="00604397"/>
    <w:rsid w:val="00612D8C"/>
    <w:rsid w:val="00621119"/>
    <w:rsid w:val="00661E50"/>
    <w:rsid w:val="006729C8"/>
    <w:rsid w:val="006807E4"/>
    <w:rsid w:val="00696099"/>
    <w:rsid w:val="00701C03"/>
    <w:rsid w:val="008904B3"/>
    <w:rsid w:val="00894C30"/>
    <w:rsid w:val="00912125"/>
    <w:rsid w:val="0096447F"/>
    <w:rsid w:val="009D36C9"/>
    <w:rsid w:val="009D5FEA"/>
    <w:rsid w:val="00A37710"/>
    <w:rsid w:val="00AB206C"/>
    <w:rsid w:val="00AD2182"/>
    <w:rsid w:val="00B46F5B"/>
    <w:rsid w:val="00B66B9C"/>
    <w:rsid w:val="00BC0946"/>
    <w:rsid w:val="00CB2A02"/>
    <w:rsid w:val="00CB3B02"/>
    <w:rsid w:val="00CB6CA5"/>
    <w:rsid w:val="00D43749"/>
    <w:rsid w:val="00E25E60"/>
    <w:rsid w:val="00E414D0"/>
    <w:rsid w:val="00E47B9D"/>
    <w:rsid w:val="00E80337"/>
    <w:rsid w:val="00F1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57"/>
      </w:tabs>
      <w:spacing w:after="240"/>
      <w:outlineLvl w:val="0"/>
    </w:pPr>
    <w:rPr>
      <w:b/>
      <w:kern w:val="28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krper">
    <w:name w:val="Body Text"/>
    <w:basedOn w:val="Standard"/>
    <w:semiHidden/>
    <w:rPr>
      <w:rFonts w:ascii="Times New Roman" w:hAnsi="Times New Roman"/>
      <w:bCs/>
      <w:sz w:val="24"/>
    </w:rPr>
  </w:style>
  <w:style w:type="paragraph" w:customStyle="1" w:styleId="Standa">
    <w:name w:val="Standa"/>
    <w:rsid w:val="00FC7D6A"/>
    <w:rPr>
      <w:sz w:val="24"/>
      <w:szCs w:val="24"/>
      <w:lang w:bidi="de-DE"/>
    </w:rPr>
  </w:style>
  <w:style w:type="paragraph" w:customStyle="1" w:styleId="berschri1">
    <w:name w:val="Überschri1"/>
    <w:basedOn w:val="Standa"/>
    <w:next w:val="Standa"/>
    <w:rsid w:val="00FC7D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ilfe-berschrift">
    <w:name w:val="Hilfe-†berschrift"/>
    <w:basedOn w:val="Standard"/>
    <w:rsid w:val="00FC7D6A"/>
    <w:pPr>
      <w:keepNext/>
      <w:spacing w:before="240" w:after="60"/>
      <w:outlineLvl w:val="0"/>
    </w:pPr>
    <w:rPr>
      <w:rFonts w:cs="Arial"/>
      <w:b/>
      <w:bCs/>
      <w:kern w:val="32"/>
      <w:sz w:val="56"/>
      <w:szCs w:val="56"/>
      <w:lang w:bidi="de-DE"/>
    </w:rPr>
  </w:style>
  <w:style w:type="paragraph" w:customStyle="1" w:styleId="Standard-Hilfetext">
    <w:name w:val="Standard-Hilfetext"/>
    <w:basedOn w:val="Standa"/>
    <w:rsid w:val="00FC7D6A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4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44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6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6099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6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609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57"/>
      </w:tabs>
      <w:spacing w:after="240"/>
      <w:outlineLvl w:val="0"/>
    </w:pPr>
    <w:rPr>
      <w:b/>
      <w:kern w:val="28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krper">
    <w:name w:val="Body Text"/>
    <w:basedOn w:val="Standard"/>
    <w:semiHidden/>
    <w:rPr>
      <w:rFonts w:ascii="Times New Roman" w:hAnsi="Times New Roman"/>
      <w:bCs/>
      <w:sz w:val="24"/>
    </w:rPr>
  </w:style>
  <w:style w:type="paragraph" w:customStyle="1" w:styleId="Standa">
    <w:name w:val="Standa"/>
    <w:rsid w:val="00FC7D6A"/>
    <w:rPr>
      <w:sz w:val="24"/>
      <w:szCs w:val="24"/>
      <w:lang w:bidi="de-DE"/>
    </w:rPr>
  </w:style>
  <w:style w:type="paragraph" w:customStyle="1" w:styleId="berschri1">
    <w:name w:val="Überschri1"/>
    <w:basedOn w:val="Standa"/>
    <w:next w:val="Standa"/>
    <w:rsid w:val="00FC7D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ilfe-berschrift">
    <w:name w:val="Hilfe-†berschrift"/>
    <w:basedOn w:val="Standard"/>
    <w:rsid w:val="00FC7D6A"/>
    <w:pPr>
      <w:keepNext/>
      <w:spacing w:before="240" w:after="60"/>
      <w:outlineLvl w:val="0"/>
    </w:pPr>
    <w:rPr>
      <w:rFonts w:cs="Arial"/>
      <w:b/>
      <w:bCs/>
      <w:kern w:val="32"/>
      <w:sz w:val="56"/>
      <w:szCs w:val="56"/>
      <w:lang w:bidi="de-DE"/>
    </w:rPr>
  </w:style>
  <w:style w:type="paragraph" w:customStyle="1" w:styleId="Standard-Hilfetext">
    <w:name w:val="Standard-Hilfetext"/>
    <w:basedOn w:val="Standa"/>
    <w:rsid w:val="00FC7D6A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4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44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6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6099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6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609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A98F-7187-498E-ABBC-2D8C4FD0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telarbeit zur Übung:</vt:lpstr>
    </vt:vector>
  </TitlesOfParts>
  <Company>privat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telarbeit zur Übung:</dc:title>
  <dc:creator>Reinhold</dc:creator>
  <cp:lastModifiedBy>Reinhold</cp:lastModifiedBy>
  <cp:revision>2</cp:revision>
  <cp:lastPrinted>2011-10-03T16:30:00Z</cp:lastPrinted>
  <dcterms:created xsi:type="dcterms:W3CDTF">2011-11-06T10:02:00Z</dcterms:created>
  <dcterms:modified xsi:type="dcterms:W3CDTF">2011-11-06T10:02:00Z</dcterms:modified>
</cp:coreProperties>
</file>